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ABFE4" w14:textId="00E41B64" w:rsidR="00C822D5" w:rsidRDefault="00D8630C" w:rsidP="00C822D5">
      <w:pPr>
        <w:pStyle w:val="Header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1650B2" wp14:editId="75B4FA31">
                <wp:simplePos x="0" y="0"/>
                <wp:positionH relativeFrom="column">
                  <wp:posOffset>-19099</wp:posOffset>
                </wp:positionH>
                <wp:positionV relativeFrom="paragraph">
                  <wp:posOffset>-87532</wp:posOffset>
                </wp:positionV>
                <wp:extent cx="490855" cy="732790"/>
                <wp:effectExtent l="0" t="0" r="2921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7327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D8AC" w14:textId="77777777" w:rsidR="00D8630C" w:rsidRPr="00C92F24" w:rsidRDefault="00D8630C" w:rsidP="00D863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0CD0AE9" w14:textId="6F349641" w:rsidR="00D8630C" w:rsidRPr="00C92F24" w:rsidRDefault="00EE15FE" w:rsidP="00D8630C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="00D8630C" w:rsidRPr="00C92F24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650B2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5pt;margin-top:-6.85pt;width:38.65pt;height:57.7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" fillcolor="white [3201]" strokecolor="black [3200]" strokeweight="2pt">
                <v:textbox style="mso-fit-shape-to-text:t">
                  <w:txbxContent>
                    <w:p w14:paraId="25E8D8AC" w14:textId="77777777" w:rsidR="00D8630C" w:rsidRPr="00C92F24" w:rsidRDefault="00D8630C" w:rsidP="00D8630C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14:paraId="70CD0AE9" w14:textId="6F349641" w:rsidR="00D8630C" w:rsidRPr="00C92F24" w:rsidRDefault="00EE15FE" w:rsidP="00D8630C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6</w:t>
                      </w:r>
                      <w:r w:rsidR="00D8630C" w:rsidRPr="00C92F24">
                        <w:rPr>
                          <w:b/>
                          <w:sz w:val="40"/>
                          <w:szCs w:val="4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37659">
        <w:rPr>
          <w:rFonts w:cstheme="minorHAns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29920" behindDoc="0" locked="0" layoutInCell="1" allowOverlap="1" wp14:anchorId="2D62E4AF" wp14:editId="5C211B8D">
            <wp:simplePos x="0" y="0"/>
            <wp:positionH relativeFrom="column">
              <wp:posOffset>5575202</wp:posOffset>
            </wp:positionH>
            <wp:positionV relativeFrom="paragraph">
              <wp:posOffset>213116</wp:posOffset>
            </wp:positionV>
            <wp:extent cx="1047750" cy="11772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2D5">
        <w:rPr>
          <w:rFonts w:ascii="Verdana" w:hAnsi="Verdana"/>
          <w:sz w:val="32"/>
          <w:szCs w:val="32"/>
        </w:rPr>
        <w:t>Unit 3</w:t>
      </w:r>
    </w:p>
    <w:p w14:paraId="46406844" w14:textId="1DB8BE30" w:rsidR="00C822D5" w:rsidRDefault="004169D4" w:rsidP="00C822D5">
      <w:pPr>
        <w:pStyle w:val="Header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ssential Mathematics</w:t>
      </w:r>
      <w:r w:rsidR="00C822D5">
        <w:rPr>
          <w:rFonts w:ascii="Verdana" w:hAnsi="Verdana"/>
          <w:sz w:val="32"/>
          <w:szCs w:val="32"/>
        </w:rPr>
        <w:t xml:space="preserve"> Test 1</w:t>
      </w:r>
    </w:p>
    <w:p w14:paraId="2FECDBC2" w14:textId="3DE47833" w:rsidR="00C822D5" w:rsidRPr="006926E9" w:rsidRDefault="00C822D5" w:rsidP="00C822D5">
      <w:pPr>
        <w:pStyle w:val="Header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Measurement </w:t>
      </w:r>
    </w:p>
    <w:p w14:paraId="2CB78043" w14:textId="77777777" w:rsidR="00C822D5" w:rsidRDefault="00C822D5" w:rsidP="00C822D5">
      <w:pPr>
        <w:tabs>
          <w:tab w:val="left" w:pos="1340"/>
        </w:tabs>
        <w:ind w:right="-20"/>
        <w:rPr>
          <w:rFonts w:ascii="Verdana" w:hAnsi="Verdana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6213"/>
      </w:tblGrid>
      <w:tr w:rsidR="00C822D5" w14:paraId="57899990" w14:textId="77777777" w:rsidTr="000E0944">
        <w:trPr>
          <w:trHeight w:val="749"/>
        </w:trPr>
        <w:tc>
          <w:tcPr>
            <w:tcW w:w="1271" w:type="dxa"/>
            <w:shd w:val="clear" w:color="auto" w:fill="auto"/>
          </w:tcPr>
          <w:p w14:paraId="16C05B91" w14:textId="77777777" w:rsidR="00C822D5" w:rsidRPr="00E42FB1" w:rsidRDefault="00C822D5" w:rsidP="000E0944">
            <w:pPr>
              <w:widowControl w:val="0"/>
              <w:tabs>
                <w:tab w:val="left" w:pos="1340"/>
              </w:tabs>
              <w:spacing w:after="200" w:line="276" w:lineRule="auto"/>
              <w:ind w:left="720" w:right="-20"/>
              <w:contextualSpacing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E42FB1">
              <w:rPr>
                <w:rFonts w:ascii="Verdana" w:hAnsi="Verdana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6213" w:type="dxa"/>
            <w:shd w:val="clear" w:color="auto" w:fill="auto"/>
          </w:tcPr>
          <w:p w14:paraId="6C857941" w14:textId="77777777" w:rsidR="00C822D5" w:rsidRPr="00E42FB1" w:rsidRDefault="00C822D5" w:rsidP="000E0944">
            <w:pPr>
              <w:widowControl w:val="0"/>
              <w:tabs>
                <w:tab w:val="left" w:pos="1340"/>
              </w:tabs>
              <w:spacing w:after="200" w:line="276" w:lineRule="auto"/>
              <w:ind w:left="720" w:right="-20"/>
              <w:contextualSpacing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</w:tr>
    </w:tbl>
    <w:p w14:paraId="54D51954" w14:textId="77777777" w:rsidR="00C822D5" w:rsidRDefault="00C822D5" w:rsidP="00C822D5">
      <w:pPr>
        <w:tabs>
          <w:tab w:val="left" w:pos="1340"/>
        </w:tabs>
        <w:ind w:right="-20"/>
        <w:rPr>
          <w:rFonts w:ascii="Verdana" w:hAnsi="Verdana" w:cs="Times New Roman"/>
          <w:b/>
          <w:sz w:val="16"/>
          <w:szCs w:val="16"/>
        </w:rPr>
      </w:pPr>
    </w:p>
    <w:p w14:paraId="5ADB0ECF" w14:textId="6CE9D26D" w:rsidR="00D8630C" w:rsidRDefault="00D8630C" w:rsidP="00D8630C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Verdana" w:hAnsi="Verdana" w:cs="ZWAdobeF"/>
          <w:b/>
        </w:rPr>
      </w:pPr>
      <w:r>
        <w:rPr>
          <w:rFonts w:ascii="Verdana" w:hAnsi="Verdana" w:cs="ZWAdobeF"/>
          <w:b/>
        </w:rPr>
        <w:t>Attempt all questions</w:t>
      </w:r>
    </w:p>
    <w:p w14:paraId="20D3F172" w14:textId="4C898C36" w:rsidR="00D8630C" w:rsidRDefault="00D8630C" w:rsidP="00D8630C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Verdana" w:hAnsi="Verdana" w:cs="ZWAdobeF"/>
          <w:b/>
        </w:rPr>
      </w:pPr>
      <w:r>
        <w:rPr>
          <w:rFonts w:ascii="Verdana" w:hAnsi="Verdana" w:cs="ZWAdobeF"/>
          <w:b/>
        </w:rPr>
        <w:t>Show all working and calculations where possible</w:t>
      </w:r>
    </w:p>
    <w:p w14:paraId="7DE25882" w14:textId="4FC46C66" w:rsidR="00D8630C" w:rsidRDefault="00D8630C" w:rsidP="00D8630C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Verdana" w:hAnsi="Verdana" w:cs="ZWAdobeF"/>
          <w:b/>
        </w:rPr>
      </w:pPr>
      <w:r>
        <w:rPr>
          <w:rFonts w:ascii="Verdana" w:hAnsi="Verdana" w:cs="ZWAdobeF"/>
          <w:b/>
        </w:rPr>
        <w:t>Calculators are allowed</w:t>
      </w:r>
    </w:p>
    <w:p w14:paraId="6F6A78F9" w14:textId="77777777" w:rsidR="00D8630C" w:rsidRDefault="00D8630C" w:rsidP="00D8630C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Verdana" w:hAnsi="Verdana" w:cs="ZWAdobeF"/>
          <w:b/>
        </w:rPr>
      </w:pPr>
      <w:r w:rsidRPr="00A645BA">
        <w:rPr>
          <w:rFonts w:ascii="Verdana" w:hAnsi="Verdana" w:cs="ZWAdobeF"/>
          <w:b/>
        </w:rPr>
        <w:t>One A4 page of notes is allowed</w:t>
      </w:r>
    </w:p>
    <w:p w14:paraId="62AFCB23" w14:textId="77777777" w:rsidR="00D8630C" w:rsidRPr="00FD5032" w:rsidRDefault="00D8630C" w:rsidP="00D8630C">
      <w:pPr>
        <w:ind w:left="660"/>
        <w:rPr>
          <w:rFonts w:ascii="Verdana" w:hAnsi="Verdana" w:cs="ZWAdobeF"/>
          <w:b/>
        </w:rPr>
      </w:pPr>
    </w:p>
    <w:p w14:paraId="0D10E019" w14:textId="77777777" w:rsidR="00D8630C" w:rsidRDefault="00D8630C" w:rsidP="00D8630C">
      <w:pPr>
        <w:ind w:left="660"/>
        <w:jc w:val="center"/>
        <w:rPr>
          <w:b/>
          <w:i/>
        </w:rPr>
      </w:pPr>
      <w:r w:rsidRPr="00FD5032">
        <w:rPr>
          <w:b/>
          <w:i/>
        </w:rPr>
        <w:t>You must include all working out to receive full marks</w:t>
      </w:r>
    </w:p>
    <w:p w14:paraId="3AEF219D" w14:textId="77777777" w:rsidR="00D8630C" w:rsidRPr="00FD5032" w:rsidRDefault="00D8630C" w:rsidP="00D8630C">
      <w:pPr>
        <w:ind w:left="660"/>
        <w:jc w:val="center"/>
        <w:rPr>
          <w:rFonts w:ascii="Verdana" w:hAnsi="Verdana" w:cs="ZWAdobeF"/>
          <w:b/>
        </w:rPr>
      </w:pPr>
    </w:p>
    <w:p w14:paraId="262E7F62" w14:textId="40E7CE27" w:rsidR="00C822D5" w:rsidRPr="000C2E67" w:rsidRDefault="000C2E67" w:rsidP="00003098">
      <w:pPr>
        <w:rPr>
          <w:b/>
          <w:szCs w:val="24"/>
        </w:rPr>
      </w:pPr>
      <w:r w:rsidRPr="000C2E67">
        <w:rPr>
          <w:b/>
          <w:szCs w:val="24"/>
        </w:rPr>
        <w:t>1.</w:t>
      </w:r>
      <w:r w:rsidRPr="000C2E67">
        <w:rPr>
          <w:b/>
          <w:szCs w:val="24"/>
        </w:rPr>
        <w:tab/>
      </w:r>
      <w:r w:rsidR="00C822D5" w:rsidRPr="000C2E67">
        <w:rPr>
          <w:b/>
          <w:szCs w:val="24"/>
        </w:rPr>
        <w:t>Convert to the units specified.</w:t>
      </w:r>
      <w:r w:rsidRPr="000C2E67">
        <w:rPr>
          <w:b/>
          <w:szCs w:val="24"/>
        </w:rPr>
        <w:t xml:space="preserve"> </w:t>
      </w:r>
      <w:r w:rsidRPr="000C2E67">
        <w:rPr>
          <w:b/>
          <w:szCs w:val="24"/>
        </w:rPr>
        <w:tab/>
      </w:r>
      <w:r w:rsidRPr="000C2E67">
        <w:rPr>
          <w:b/>
          <w:szCs w:val="24"/>
        </w:rPr>
        <w:tab/>
      </w:r>
      <w:r w:rsidRPr="000C2E67">
        <w:rPr>
          <w:b/>
          <w:szCs w:val="24"/>
        </w:rPr>
        <w:tab/>
      </w:r>
      <w:r w:rsidRPr="000C2E67">
        <w:rPr>
          <w:b/>
          <w:szCs w:val="24"/>
        </w:rPr>
        <w:tab/>
      </w:r>
      <w:r w:rsidRPr="000C2E67">
        <w:rPr>
          <w:b/>
          <w:szCs w:val="24"/>
        </w:rPr>
        <w:tab/>
      </w:r>
      <w:r w:rsidRPr="000C2E67">
        <w:rPr>
          <w:b/>
          <w:szCs w:val="24"/>
        </w:rPr>
        <w:tab/>
      </w:r>
      <w:r w:rsidRPr="000C2E67">
        <w:rPr>
          <w:b/>
          <w:szCs w:val="24"/>
        </w:rPr>
        <w:tab/>
      </w:r>
      <w:r>
        <w:rPr>
          <w:b/>
          <w:szCs w:val="24"/>
        </w:rPr>
        <w:t xml:space="preserve">   </w:t>
      </w:r>
      <w:r w:rsidR="00003098" w:rsidRPr="000C2E67">
        <w:rPr>
          <w:b/>
          <w:szCs w:val="24"/>
        </w:rPr>
        <w:t>(8</w:t>
      </w:r>
      <w:r w:rsidR="008A0A9C">
        <w:rPr>
          <w:b/>
          <w:szCs w:val="24"/>
        </w:rPr>
        <w:t xml:space="preserve"> </w:t>
      </w:r>
      <w:r w:rsidR="00003098" w:rsidRPr="000C2E67">
        <w:rPr>
          <w:b/>
          <w:szCs w:val="24"/>
        </w:rPr>
        <w:t>Marks)</w:t>
      </w:r>
    </w:p>
    <w:p w14:paraId="60D997C2" w14:textId="77777777" w:rsidR="00C822D5" w:rsidRPr="00627833" w:rsidRDefault="00C822D5" w:rsidP="00C822D5">
      <w:pPr>
        <w:ind w:left="567"/>
        <w:rPr>
          <w:szCs w:val="24"/>
        </w:rPr>
      </w:pPr>
    </w:p>
    <w:p w14:paraId="169FE06B" w14:textId="77777777" w:rsidR="00C822D5" w:rsidRPr="00627833" w:rsidRDefault="00C822D5" w:rsidP="00C822D5">
      <w:pPr>
        <w:pStyle w:val="ListParagraph"/>
        <w:widowControl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27833">
        <w:rPr>
          <w:rFonts w:ascii="Arial" w:hAnsi="Arial" w:cs="Arial"/>
          <w:sz w:val="24"/>
          <w:szCs w:val="24"/>
        </w:rPr>
        <w:t>15 cm to ________ m</w:t>
      </w:r>
      <w:r w:rsidRPr="00627833">
        <w:rPr>
          <w:rFonts w:ascii="Arial" w:hAnsi="Arial" w:cs="Arial"/>
          <w:sz w:val="24"/>
          <w:szCs w:val="24"/>
        </w:rPr>
        <w:tab/>
      </w:r>
      <w:r w:rsidRPr="00627833">
        <w:rPr>
          <w:rFonts w:ascii="Arial" w:hAnsi="Arial" w:cs="Arial"/>
          <w:sz w:val="24"/>
          <w:szCs w:val="24"/>
        </w:rPr>
        <w:tab/>
      </w:r>
      <w:r w:rsidRPr="00627833">
        <w:rPr>
          <w:rFonts w:ascii="Arial" w:hAnsi="Arial" w:cs="Arial"/>
          <w:sz w:val="24"/>
          <w:szCs w:val="24"/>
        </w:rPr>
        <w:tab/>
      </w:r>
      <w:r w:rsidRPr="00627833">
        <w:rPr>
          <w:rFonts w:ascii="Arial" w:hAnsi="Arial" w:cs="Arial"/>
          <w:sz w:val="24"/>
          <w:szCs w:val="24"/>
        </w:rPr>
        <w:tab/>
        <w:t>e)</w:t>
      </w:r>
      <w:r w:rsidRPr="00627833">
        <w:rPr>
          <w:rFonts w:ascii="Arial" w:hAnsi="Arial" w:cs="Arial"/>
          <w:sz w:val="24"/>
          <w:szCs w:val="24"/>
        </w:rPr>
        <w:tab/>
        <w:t>1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  <w:r w:rsidRPr="00627833">
        <w:rPr>
          <w:rFonts w:ascii="Arial" w:hAnsi="Arial" w:cs="Arial"/>
          <w:sz w:val="24"/>
          <w:szCs w:val="24"/>
        </w:rPr>
        <w:t xml:space="preserve"> to ____________ c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</w:p>
    <w:p w14:paraId="0E7134C7" w14:textId="77777777" w:rsidR="00C822D5" w:rsidRPr="00627833" w:rsidRDefault="00C822D5" w:rsidP="00C822D5">
      <w:pPr>
        <w:ind w:left="567"/>
        <w:rPr>
          <w:szCs w:val="24"/>
        </w:rPr>
      </w:pPr>
    </w:p>
    <w:p w14:paraId="280269D8" w14:textId="77777777" w:rsidR="00C822D5" w:rsidRPr="00627833" w:rsidRDefault="00C822D5" w:rsidP="00C822D5">
      <w:pPr>
        <w:pStyle w:val="ListParagraph"/>
        <w:widowControl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27833">
        <w:rPr>
          <w:rFonts w:ascii="Arial" w:hAnsi="Arial" w:cs="Arial"/>
          <w:sz w:val="24"/>
          <w:szCs w:val="24"/>
        </w:rPr>
        <w:t>3.15 m to ________ mm</w:t>
      </w:r>
      <w:r w:rsidRPr="00627833">
        <w:rPr>
          <w:rFonts w:ascii="Arial" w:hAnsi="Arial" w:cs="Arial"/>
          <w:sz w:val="24"/>
          <w:szCs w:val="24"/>
        </w:rPr>
        <w:tab/>
      </w:r>
      <w:r w:rsidRPr="00627833">
        <w:rPr>
          <w:rFonts w:ascii="Arial" w:hAnsi="Arial" w:cs="Arial"/>
          <w:sz w:val="24"/>
          <w:szCs w:val="24"/>
        </w:rPr>
        <w:tab/>
      </w:r>
      <w:r w:rsidRPr="00627833">
        <w:rPr>
          <w:rFonts w:ascii="Arial" w:hAnsi="Arial" w:cs="Arial"/>
          <w:sz w:val="24"/>
          <w:szCs w:val="24"/>
        </w:rPr>
        <w:tab/>
      </w:r>
      <w:r w:rsidRPr="00627833">
        <w:rPr>
          <w:rFonts w:ascii="Arial" w:hAnsi="Arial" w:cs="Arial"/>
          <w:sz w:val="24"/>
          <w:szCs w:val="24"/>
        </w:rPr>
        <w:tab/>
        <w:t>f)</w:t>
      </w:r>
      <w:r w:rsidRPr="00627833">
        <w:rPr>
          <w:rFonts w:ascii="Arial" w:hAnsi="Arial" w:cs="Arial"/>
          <w:sz w:val="24"/>
          <w:szCs w:val="24"/>
        </w:rPr>
        <w:tab/>
        <w:t>385c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  <w:r w:rsidRPr="00627833">
        <w:rPr>
          <w:rFonts w:ascii="Arial" w:hAnsi="Arial" w:cs="Arial"/>
          <w:sz w:val="24"/>
          <w:szCs w:val="24"/>
        </w:rPr>
        <w:t xml:space="preserve"> to ____________ m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</w:p>
    <w:p w14:paraId="7FA35C1B" w14:textId="77777777" w:rsidR="00C822D5" w:rsidRPr="00627833" w:rsidRDefault="00C822D5" w:rsidP="00C822D5">
      <w:pPr>
        <w:ind w:left="567"/>
        <w:rPr>
          <w:szCs w:val="24"/>
        </w:rPr>
      </w:pPr>
    </w:p>
    <w:p w14:paraId="39117371" w14:textId="77777777" w:rsidR="00C822D5" w:rsidRPr="00627833" w:rsidRDefault="00C822D5" w:rsidP="00C822D5">
      <w:pPr>
        <w:pStyle w:val="ListParagraph"/>
        <w:widowControl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27833">
        <w:rPr>
          <w:rFonts w:ascii="Arial" w:hAnsi="Arial" w:cs="Arial"/>
          <w:sz w:val="24"/>
          <w:szCs w:val="24"/>
        </w:rPr>
        <w:t>25c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  <w:r w:rsidRPr="00627833">
        <w:rPr>
          <w:rFonts w:ascii="Arial" w:hAnsi="Arial" w:cs="Arial"/>
          <w:sz w:val="24"/>
          <w:szCs w:val="24"/>
        </w:rPr>
        <w:t xml:space="preserve"> to ____________ m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  <w:r w:rsidRPr="00627833">
        <w:rPr>
          <w:rFonts w:ascii="Arial" w:hAnsi="Arial" w:cs="Arial"/>
          <w:sz w:val="24"/>
          <w:szCs w:val="24"/>
        </w:rPr>
        <w:tab/>
      </w:r>
      <w:r w:rsidRPr="00627833">
        <w:rPr>
          <w:rFonts w:ascii="Arial" w:hAnsi="Arial" w:cs="Arial"/>
          <w:sz w:val="24"/>
          <w:szCs w:val="24"/>
        </w:rPr>
        <w:tab/>
      </w:r>
      <w:r w:rsidRPr="00627833">
        <w:rPr>
          <w:rFonts w:ascii="Arial" w:hAnsi="Arial" w:cs="Arial"/>
          <w:sz w:val="24"/>
          <w:szCs w:val="24"/>
        </w:rPr>
        <w:tab/>
        <w:t>g)</w:t>
      </w:r>
      <w:r w:rsidRPr="00627833">
        <w:rPr>
          <w:rFonts w:ascii="Arial" w:hAnsi="Arial" w:cs="Arial"/>
          <w:sz w:val="24"/>
          <w:szCs w:val="24"/>
        </w:rPr>
        <w:tab/>
        <w:t>0.056 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to ___________</w:t>
      </w:r>
      <w:r w:rsidRPr="00627833">
        <w:rPr>
          <w:rFonts w:ascii="Arial" w:hAnsi="Arial" w:cs="Arial"/>
          <w:sz w:val="24"/>
          <w:szCs w:val="24"/>
        </w:rPr>
        <w:t>_m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</w:p>
    <w:p w14:paraId="6D8684CC" w14:textId="77777777" w:rsidR="00C822D5" w:rsidRPr="00627833" w:rsidRDefault="00C822D5" w:rsidP="00C822D5">
      <w:pPr>
        <w:ind w:left="567"/>
        <w:rPr>
          <w:szCs w:val="24"/>
        </w:rPr>
      </w:pPr>
    </w:p>
    <w:p w14:paraId="5CA182A4" w14:textId="77777777" w:rsidR="00C822D5" w:rsidRPr="00E42FB1" w:rsidRDefault="00C822D5" w:rsidP="00C822D5">
      <w:pPr>
        <w:pStyle w:val="ListParagraph"/>
        <w:widowControl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27833">
        <w:rPr>
          <w:rFonts w:ascii="Arial" w:hAnsi="Arial" w:cs="Arial"/>
          <w:sz w:val="24"/>
          <w:szCs w:val="24"/>
        </w:rPr>
        <w:t>1k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  <w:r w:rsidRPr="00627833">
        <w:rPr>
          <w:rFonts w:ascii="Arial" w:hAnsi="Arial" w:cs="Arial"/>
          <w:sz w:val="24"/>
          <w:szCs w:val="24"/>
        </w:rPr>
        <w:t xml:space="preserve"> to ______________ c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  <w:r w:rsidRPr="00627833">
        <w:rPr>
          <w:rFonts w:ascii="Arial" w:hAnsi="Arial" w:cs="Arial"/>
          <w:sz w:val="24"/>
          <w:szCs w:val="24"/>
        </w:rPr>
        <w:tab/>
      </w:r>
      <w:r w:rsidRPr="00627833">
        <w:rPr>
          <w:rFonts w:ascii="Arial" w:hAnsi="Arial" w:cs="Arial"/>
          <w:sz w:val="24"/>
          <w:szCs w:val="24"/>
        </w:rPr>
        <w:tab/>
      </w:r>
      <w:r w:rsidRPr="00627833">
        <w:rPr>
          <w:rFonts w:ascii="Arial" w:hAnsi="Arial" w:cs="Arial"/>
          <w:sz w:val="24"/>
          <w:szCs w:val="24"/>
        </w:rPr>
        <w:tab/>
        <w:t>h)</w:t>
      </w:r>
      <w:r w:rsidRPr="00627833">
        <w:rPr>
          <w:rFonts w:ascii="Arial" w:hAnsi="Arial" w:cs="Arial"/>
          <w:sz w:val="24"/>
          <w:szCs w:val="24"/>
        </w:rPr>
        <w:tab/>
        <w:t>3125m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  <w:r w:rsidRPr="00627833">
        <w:rPr>
          <w:rFonts w:ascii="Arial" w:hAnsi="Arial" w:cs="Arial"/>
          <w:sz w:val="24"/>
          <w:szCs w:val="24"/>
        </w:rPr>
        <w:t xml:space="preserve"> to _____________ m</w:t>
      </w:r>
      <w:r w:rsidRPr="00627833">
        <w:rPr>
          <w:rFonts w:ascii="Arial" w:hAnsi="Arial" w:cs="Arial"/>
          <w:sz w:val="24"/>
          <w:szCs w:val="24"/>
          <w:vertAlign w:val="superscript"/>
        </w:rPr>
        <w:t>2</w:t>
      </w:r>
    </w:p>
    <w:p w14:paraId="3B1DA339" w14:textId="77777777" w:rsidR="00003098" w:rsidRPr="00003098" w:rsidRDefault="00003098" w:rsidP="00003098">
      <w:pPr>
        <w:ind w:left="360"/>
        <w:rPr>
          <w:rFonts w:eastAsia="Calibri"/>
          <w:szCs w:val="24"/>
        </w:rPr>
      </w:pPr>
    </w:p>
    <w:p w14:paraId="7B0B8CC8" w14:textId="77777777" w:rsidR="00003098" w:rsidRDefault="00003098" w:rsidP="00003098">
      <w:pPr>
        <w:ind w:left="360"/>
        <w:rPr>
          <w:rFonts w:eastAsia="Calibri"/>
          <w:szCs w:val="24"/>
        </w:rPr>
      </w:pPr>
    </w:p>
    <w:p w14:paraId="3B7D9B65" w14:textId="77777777" w:rsidR="000C2E67" w:rsidRDefault="000C2E67" w:rsidP="00003098">
      <w:pPr>
        <w:ind w:left="360"/>
        <w:rPr>
          <w:rFonts w:eastAsia="Calibri"/>
          <w:szCs w:val="24"/>
        </w:rPr>
      </w:pPr>
    </w:p>
    <w:p w14:paraId="333B48BA" w14:textId="77777777" w:rsidR="00C93CB1" w:rsidRDefault="00C93CB1" w:rsidP="00C822D5">
      <w:pPr>
        <w:rPr>
          <w:szCs w:val="24"/>
        </w:rPr>
      </w:pPr>
    </w:p>
    <w:p w14:paraId="3693530A" w14:textId="6D0A2E64" w:rsidR="00C93CB1" w:rsidRPr="008A0A9C" w:rsidRDefault="00D82626" w:rsidP="000C2E67">
      <w:pPr>
        <w:ind w:left="426" w:hanging="426"/>
        <w:rPr>
          <w:b/>
          <w:color w:val="000000" w:themeColor="text1"/>
          <w:szCs w:val="24"/>
        </w:rPr>
      </w:pPr>
      <w:r w:rsidRPr="008A0A9C">
        <w:rPr>
          <w:b/>
          <w:noProof/>
          <w:color w:val="000000" w:themeColor="text1"/>
          <w:szCs w:val="24"/>
          <w:lang w:val="en-GB" w:eastAsia="en-GB"/>
        </w:rPr>
        <w:drawing>
          <wp:anchor distT="0" distB="0" distL="114300" distR="114300" simplePos="0" relativeHeight="251725824" behindDoc="0" locked="0" layoutInCell="1" allowOverlap="1" wp14:anchorId="53EE320A" wp14:editId="1A0EF677">
            <wp:simplePos x="0" y="0"/>
            <wp:positionH relativeFrom="column">
              <wp:posOffset>4599940</wp:posOffset>
            </wp:positionH>
            <wp:positionV relativeFrom="paragraph">
              <wp:posOffset>8255</wp:posOffset>
            </wp:positionV>
            <wp:extent cx="1941195" cy="1983740"/>
            <wp:effectExtent l="0" t="0" r="0" b="0"/>
            <wp:wrapTight wrapText="bothSides">
              <wp:wrapPolygon edited="0">
                <wp:start x="0" y="0"/>
                <wp:lineTo x="0" y="21296"/>
                <wp:lineTo x="21197" y="21296"/>
                <wp:lineTo x="21197" y="0"/>
                <wp:lineTo x="0" y="0"/>
              </wp:wrapPolygon>
            </wp:wrapTight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30C">
        <w:rPr>
          <w:b/>
          <w:color w:val="000000" w:themeColor="text1"/>
          <w:szCs w:val="24"/>
        </w:rPr>
        <w:t>2</w:t>
      </w:r>
      <w:r w:rsidR="000C2E67" w:rsidRPr="008A0A9C">
        <w:rPr>
          <w:b/>
          <w:color w:val="000000" w:themeColor="text1"/>
          <w:szCs w:val="24"/>
        </w:rPr>
        <w:t xml:space="preserve">.  </w:t>
      </w:r>
      <w:r w:rsidR="00C93CB1" w:rsidRPr="008A0A9C">
        <w:rPr>
          <w:b/>
          <w:color w:val="000000" w:themeColor="text1"/>
          <w:szCs w:val="24"/>
        </w:rPr>
        <w:t>The diameter of thi</w:t>
      </w:r>
      <w:r w:rsidRPr="008A0A9C">
        <w:rPr>
          <w:b/>
          <w:color w:val="000000" w:themeColor="text1"/>
          <w:szCs w:val="24"/>
        </w:rPr>
        <w:t>s circular placemat is 25cm</w:t>
      </w:r>
      <w:r w:rsidR="00C93CB1" w:rsidRPr="008A0A9C">
        <w:rPr>
          <w:b/>
          <w:color w:val="000000" w:themeColor="text1"/>
          <w:szCs w:val="24"/>
        </w:rPr>
        <w:t xml:space="preserve">.  Find the </w:t>
      </w:r>
      <w:proofErr w:type="gramStart"/>
      <w:r w:rsidR="00C93CB1" w:rsidRPr="008A0A9C">
        <w:rPr>
          <w:b/>
          <w:color w:val="000000" w:themeColor="text1"/>
          <w:szCs w:val="24"/>
        </w:rPr>
        <w:t xml:space="preserve">circumference </w:t>
      </w:r>
      <w:r w:rsidRPr="008A0A9C">
        <w:rPr>
          <w:b/>
          <w:color w:val="000000" w:themeColor="text1"/>
          <w:szCs w:val="24"/>
        </w:rPr>
        <w:t xml:space="preserve"> to</w:t>
      </w:r>
      <w:proofErr w:type="gramEnd"/>
      <w:r w:rsidRPr="008A0A9C">
        <w:rPr>
          <w:b/>
          <w:color w:val="000000" w:themeColor="text1"/>
          <w:szCs w:val="24"/>
        </w:rPr>
        <w:t xml:space="preserve"> 2 decimal places </w:t>
      </w:r>
      <w:r w:rsidR="008A0A9C" w:rsidRPr="008A0A9C">
        <w:rPr>
          <w:b/>
          <w:color w:val="000000" w:themeColor="text1"/>
          <w:szCs w:val="24"/>
        </w:rPr>
        <w:t xml:space="preserve"> </w:t>
      </w:r>
      <w:r w:rsidR="008A0A9C">
        <w:rPr>
          <w:b/>
          <w:color w:val="000000" w:themeColor="text1"/>
          <w:szCs w:val="24"/>
        </w:rPr>
        <w:tab/>
      </w:r>
      <w:r w:rsidR="008A0A9C" w:rsidRPr="008A0A9C">
        <w:rPr>
          <w:b/>
          <w:color w:val="000000" w:themeColor="text1"/>
          <w:szCs w:val="24"/>
        </w:rPr>
        <w:t xml:space="preserve"> (2 Marks)</w:t>
      </w:r>
    </w:p>
    <w:p w14:paraId="16671F22" w14:textId="37595564" w:rsidR="00C93CB1" w:rsidRPr="008A0A9C" w:rsidRDefault="00C93CB1" w:rsidP="00C822D5">
      <w:pPr>
        <w:rPr>
          <w:szCs w:val="24"/>
        </w:rPr>
      </w:pPr>
    </w:p>
    <w:p w14:paraId="1B63B88C" w14:textId="77777777" w:rsidR="00D82626" w:rsidRPr="008A0A9C" w:rsidRDefault="00D82626" w:rsidP="00C822D5">
      <w:pPr>
        <w:rPr>
          <w:szCs w:val="24"/>
        </w:rPr>
      </w:pPr>
    </w:p>
    <w:p w14:paraId="5BAB9671" w14:textId="77777777" w:rsidR="00D82626" w:rsidRPr="008A0A9C" w:rsidRDefault="00D82626" w:rsidP="00C822D5">
      <w:pPr>
        <w:rPr>
          <w:szCs w:val="24"/>
        </w:rPr>
      </w:pPr>
    </w:p>
    <w:p w14:paraId="60B7671B" w14:textId="77777777" w:rsidR="00D82626" w:rsidRPr="008A0A9C" w:rsidRDefault="00D82626" w:rsidP="00C822D5">
      <w:pPr>
        <w:rPr>
          <w:szCs w:val="24"/>
        </w:rPr>
      </w:pPr>
    </w:p>
    <w:p w14:paraId="76FB72E3" w14:textId="77777777" w:rsidR="00D82626" w:rsidRPr="008A0A9C" w:rsidRDefault="00D82626" w:rsidP="00C822D5">
      <w:pPr>
        <w:rPr>
          <w:szCs w:val="24"/>
        </w:rPr>
      </w:pPr>
    </w:p>
    <w:p w14:paraId="277366E0" w14:textId="77777777" w:rsidR="00D82626" w:rsidRPr="008A0A9C" w:rsidRDefault="00D82626" w:rsidP="00C822D5">
      <w:pPr>
        <w:rPr>
          <w:szCs w:val="24"/>
        </w:rPr>
      </w:pPr>
    </w:p>
    <w:p w14:paraId="113E7552" w14:textId="77777777" w:rsidR="00D82626" w:rsidRPr="008A0A9C" w:rsidRDefault="00D82626" w:rsidP="00C822D5">
      <w:pPr>
        <w:rPr>
          <w:szCs w:val="24"/>
        </w:rPr>
      </w:pPr>
    </w:p>
    <w:p w14:paraId="24278B61" w14:textId="77777777" w:rsidR="00D82626" w:rsidRPr="008A0A9C" w:rsidRDefault="00D82626" w:rsidP="00C822D5">
      <w:pPr>
        <w:rPr>
          <w:szCs w:val="24"/>
        </w:rPr>
      </w:pPr>
    </w:p>
    <w:p w14:paraId="1C1AD1BF" w14:textId="1B0A676C" w:rsidR="00D82626" w:rsidRPr="008A0A9C" w:rsidRDefault="00D82626" w:rsidP="00C822D5">
      <w:pPr>
        <w:rPr>
          <w:szCs w:val="24"/>
        </w:rPr>
      </w:pPr>
    </w:p>
    <w:p w14:paraId="4BED4721" w14:textId="77777777" w:rsidR="00D82626" w:rsidRPr="008A0A9C" w:rsidRDefault="00D82626" w:rsidP="00C822D5">
      <w:pPr>
        <w:rPr>
          <w:szCs w:val="24"/>
        </w:rPr>
      </w:pPr>
    </w:p>
    <w:p w14:paraId="0C116E32" w14:textId="77777777" w:rsidR="00D82626" w:rsidRPr="008A0A9C" w:rsidRDefault="00D82626" w:rsidP="00C822D5">
      <w:pPr>
        <w:rPr>
          <w:szCs w:val="24"/>
        </w:rPr>
      </w:pPr>
    </w:p>
    <w:p w14:paraId="10945967" w14:textId="77777777" w:rsidR="00D82626" w:rsidRPr="008A0A9C" w:rsidRDefault="00D82626" w:rsidP="00C822D5">
      <w:pPr>
        <w:rPr>
          <w:szCs w:val="24"/>
        </w:rPr>
      </w:pPr>
    </w:p>
    <w:p w14:paraId="26368815" w14:textId="77777777" w:rsidR="00D82626" w:rsidRPr="008A0A9C" w:rsidRDefault="00D82626" w:rsidP="00C822D5">
      <w:pPr>
        <w:rPr>
          <w:szCs w:val="24"/>
        </w:rPr>
      </w:pPr>
    </w:p>
    <w:p w14:paraId="5CA6393B" w14:textId="3AA29E27" w:rsidR="00D82626" w:rsidRPr="008A0A9C" w:rsidRDefault="00D82626" w:rsidP="00C822D5">
      <w:pPr>
        <w:rPr>
          <w:szCs w:val="24"/>
        </w:rPr>
      </w:pPr>
      <w:r w:rsidRPr="008A0A9C">
        <w:rPr>
          <w:noProof/>
          <w:szCs w:val="24"/>
          <w:lang w:val="en-GB" w:eastAsia="en-GB"/>
        </w:rPr>
        <w:drawing>
          <wp:anchor distT="0" distB="0" distL="114300" distR="114300" simplePos="0" relativeHeight="251724800" behindDoc="0" locked="0" layoutInCell="1" allowOverlap="1" wp14:anchorId="4A007E80" wp14:editId="02AF968A">
            <wp:simplePos x="0" y="0"/>
            <wp:positionH relativeFrom="column">
              <wp:posOffset>4318635</wp:posOffset>
            </wp:positionH>
            <wp:positionV relativeFrom="paragraph">
              <wp:posOffset>176530</wp:posOffset>
            </wp:positionV>
            <wp:extent cx="2461895" cy="1842770"/>
            <wp:effectExtent l="0" t="0" r="1905" b="11430"/>
            <wp:wrapTight wrapText="bothSides">
              <wp:wrapPolygon edited="0">
                <wp:start x="0" y="0"/>
                <wp:lineTo x="0" y="21436"/>
                <wp:lineTo x="21394" y="21436"/>
                <wp:lineTo x="21394" y="0"/>
                <wp:lineTo x="0" y="0"/>
              </wp:wrapPolygon>
            </wp:wrapTight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20F48" w14:textId="2DC09687" w:rsidR="00C93CB1" w:rsidRPr="008A0A9C" w:rsidRDefault="004B623E" w:rsidP="000C2E67">
      <w:pPr>
        <w:ind w:left="426" w:hanging="426"/>
        <w:rPr>
          <w:b/>
          <w:szCs w:val="24"/>
        </w:rPr>
      </w:pPr>
      <w:r>
        <w:rPr>
          <w:szCs w:val="24"/>
        </w:rPr>
        <w:t>3</w:t>
      </w:r>
      <w:r w:rsidR="000C2E67" w:rsidRPr="008A0A9C">
        <w:rPr>
          <w:szCs w:val="24"/>
        </w:rPr>
        <w:t xml:space="preserve">.   </w:t>
      </w:r>
      <w:r w:rsidR="00C93CB1" w:rsidRPr="008A0A9C">
        <w:rPr>
          <w:b/>
          <w:szCs w:val="24"/>
        </w:rPr>
        <w:t>A rectangular footbal</w:t>
      </w:r>
      <w:r w:rsidR="00D82626" w:rsidRPr="008A0A9C">
        <w:rPr>
          <w:b/>
          <w:szCs w:val="24"/>
        </w:rPr>
        <w:t>l field has side lines 100m</w:t>
      </w:r>
      <w:r w:rsidR="00C93CB1" w:rsidRPr="008A0A9C">
        <w:rPr>
          <w:b/>
          <w:szCs w:val="24"/>
        </w:rPr>
        <w:t xml:space="preserve"> long.  E</w:t>
      </w:r>
      <w:r w:rsidR="00D82626" w:rsidRPr="008A0A9C">
        <w:rPr>
          <w:b/>
          <w:szCs w:val="24"/>
        </w:rPr>
        <w:t>ach of the end lines is 50m</w:t>
      </w:r>
      <w:r w:rsidR="00C93CB1" w:rsidRPr="008A0A9C">
        <w:rPr>
          <w:b/>
          <w:szCs w:val="24"/>
        </w:rPr>
        <w:t xml:space="preserve"> long.  What is the perimeter of the football field?</w:t>
      </w:r>
      <w:r w:rsidR="008A0A9C" w:rsidRPr="008A0A9C">
        <w:rPr>
          <w:b/>
          <w:szCs w:val="24"/>
        </w:rPr>
        <w:t xml:space="preserve">  </w:t>
      </w:r>
      <w:r w:rsidR="008A0A9C" w:rsidRPr="008A0A9C">
        <w:rPr>
          <w:b/>
          <w:szCs w:val="24"/>
        </w:rPr>
        <w:tab/>
      </w:r>
      <w:r w:rsidR="008A0A9C">
        <w:rPr>
          <w:b/>
          <w:szCs w:val="24"/>
        </w:rPr>
        <w:tab/>
      </w:r>
      <w:r w:rsidR="008A0A9C" w:rsidRPr="008A0A9C">
        <w:rPr>
          <w:b/>
          <w:szCs w:val="24"/>
        </w:rPr>
        <w:t>(2 Marks)</w:t>
      </w:r>
    </w:p>
    <w:p w14:paraId="4CE56952" w14:textId="77777777" w:rsidR="00C93CB1" w:rsidRPr="008A0A9C" w:rsidRDefault="00C93CB1" w:rsidP="00C822D5">
      <w:pPr>
        <w:rPr>
          <w:szCs w:val="24"/>
        </w:rPr>
      </w:pPr>
    </w:p>
    <w:p w14:paraId="18063B98" w14:textId="3C3743A3" w:rsidR="00C93CB1" w:rsidRPr="008A0A9C" w:rsidRDefault="00C93CB1" w:rsidP="00C822D5">
      <w:pPr>
        <w:rPr>
          <w:szCs w:val="24"/>
        </w:rPr>
      </w:pPr>
    </w:p>
    <w:p w14:paraId="4228F0AA" w14:textId="77777777" w:rsidR="00C93CB1" w:rsidRPr="008A0A9C" w:rsidRDefault="00C93CB1" w:rsidP="00C822D5">
      <w:pPr>
        <w:rPr>
          <w:szCs w:val="24"/>
        </w:rPr>
      </w:pPr>
    </w:p>
    <w:p w14:paraId="3B08C74F" w14:textId="77777777" w:rsidR="00C822D5" w:rsidRPr="008A0A9C" w:rsidRDefault="00C822D5" w:rsidP="00C822D5">
      <w:pPr>
        <w:rPr>
          <w:szCs w:val="24"/>
        </w:rPr>
      </w:pPr>
    </w:p>
    <w:p w14:paraId="2A7EBF2C" w14:textId="0F8C2314" w:rsidR="00D82626" w:rsidRPr="008A0A9C" w:rsidRDefault="00D82626" w:rsidP="00C822D5">
      <w:pPr>
        <w:rPr>
          <w:szCs w:val="24"/>
        </w:rPr>
      </w:pPr>
    </w:p>
    <w:p w14:paraId="55362E15" w14:textId="77777777" w:rsidR="00D82626" w:rsidRDefault="00D82626" w:rsidP="00EE15FE">
      <w:pPr>
        <w:rPr>
          <w:szCs w:val="24"/>
        </w:rPr>
      </w:pPr>
    </w:p>
    <w:p w14:paraId="1A92C80E" w14:textId="77777777" w:rsidR="00D82626" w:rsidRDefault="00D82626" w:rsidP="00003098">
      <w:pPr>
        <w:ind w:left="207"/>
        <w:rPr>
          <w:szCs w:val="24"/>
        </w:rPr>
      </w:pPr>
    </w:p>
    <w:p w14:paraId="6C841DBB" w14:textId="6072C410" w:rsidR="00C822D5" w:rsidRPr="000C2E67" w:rsidRDefault="004B623E" w:rsidP="00003098">
      <w:pPr>
        <w:ind w:left="207"/>
        <w:rPr>
          <w:b/>
          <w:szCs w:val="24"/>
        </w:rPr>
      </w:pPr>
      <w:r>
        <w:rPr>
          <w:b/>
          <w:szCs w:val="24"/>
        </w:rPr>
        <w:t>4</w:t>
      </w:r>
      <w:r w:rsidR="008A0A9C">
        <w:rPr>
          <w:b/>
          <w:szCs w:val="24"/>
        </w:rPr>
        <w:t xml:space="preserve">.  </w:t>
      </w:r>
      <w:r w:rsidR="00C822D5" w:rsidRPr="000C2E67">
        <w:rPr>
          <w:b/>
          <w:szCs w:val="24"/>
        </w:rPr>
        <w:t>Calculate the area of the following shapes</w:t>
      </w:r>
      <w:r w:rsidR="00003098" w:rsidRPr="000C2E67">
        <w:rPr>
          <w:b/>
          <w:szCs w:val="24"/>
        </w:rPr>
        <w:t xml:space="preserve"> to </w:t>
      </w:r>
      <w:r w:rsidR="00003098" w:rsidRPr="000C2E67">
        <w:rPr>
          <w:b/>
          <w:szCs w:val="24"/>
          <w:u w:val="single"/>
        </w:rPr>
        <w:t>2 decimal places</w:t>
      </w:r>
      <w:r w:rsidR="00C822D5" w:rsidRPr="000C2E67">
        <w:rPr>
          <w:b/>
          <w:szCs w:val="24"/>
        </w:rPr>
        <w:t>.</w:t>
      </w:r>
      <w:r w:rsidR="000C2E67">
        <w:rPr>
          <w:b/>
          <w:szCs w:val="24"/>
        </w:rPr>
        <w:t xml:space="preserve"> </w:t>
      </w:r>
      <w:r w:rsidR="000C2E67">
        <w:rPr>
          <w:b/>
          <w:szCs w:val="24"/>
        </w:rPr>
        <w:tab/>
      </w:r>
      <w:r w:rsidR="00003098" w:rsidRPr="000C2E67">
        <w:rPr>
          <w:b/>
          <w:szCs w:val="24"/>
        </w:rPr>
        <w:t>(2,2,2,2,3 Marks)</w:t>
      </w:r>
    </w:p>
    <w:p w14:paraId="237587CC" w14:textId="77777777" w:rsidR="00C822D5" w:rsidRDefault="00C822D5" w:rsidP="00C822D5">
      <w:pPr>
        <w:ind w:left="567"/>
        <w:rPr>
          <w:szCs w:val="24"/>
        </w:rPr>
      </w:pPr>
    </w:p>
    <w:p w14:paraId="6EE75022" w14:textId="77777777" w:rsidR="00003098" w:rsidRDefault="00003098" w:rsidP="00C822D5">
      <w:pPr>
        <w:ind w:left="567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15637" wp14:editId="47F520EC">
                <wp:simplePos x="0" y="0"/>
                <wp:positionH relativeFrom="column">
                  <wp:posOffset>4652010</wp:posOffset>
                </wp:positionH>
                <wp:positionV relativeFrom="paragraph">
                  <wp:posOffset>149225</wp:posOffset>
                </wp:positionV>
                <wp:extent cx="702945" cy="323215"/>
                <wp:effectExtent l="0" t="0" r="0" b="6985"/>
                <wp:wrapThrough wrapText="bothSides">
                  <wp:wrapPolygon edited="0">
                    <wp:start x="780" y="0"/>
                    <wp:lineTo x="780" y="20369"/>
                    <wp:lineTo x="20293" y="20369"/>
                    <wp:lineTo x="20293" y="0"/>
                    <wp:lineTo x="78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F876F" w14:textId="77777777" w:rsidR="00774EDC" w:rsidRDefault="00774EDC" w:rsidP="00003098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15637" id="Text Box 36" o:spid="_x0000_s1027" type="#_x0000_t202" style="position:absolute;left:0;text-align:left;margin-left:366.3pt;margin-top:11.75pt;width:55.35pt;height:25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mJns8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" filled="f" stroked="f">
                <v:textbox>
                  <w:txbxContent>
                    <w:p w14:paraId="7B9F876F" w14:textId="77777777" w:rsidR="00774EDC" w:rsidRDefault="00774EDC" w:rsidP="00003098">
                      <w:r>
                        <w:t>4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FA1CF1" w14:textId="77777777" w:rsidR="00003098" w:rsidRPr="00627833" w:rsidRDefault="00003098" w:rsidP="00C822D5">
      <w:pPr>
        <w:ind w:left="567"/>
        <w:rPr>
          <w:szCs w:val="24"/>
        </w:rPr>
      </w:pPr>
    </w:p>
    <w:p w14:paraId="2835154E" w14:textId="77777777" w:rsidR="00C822D5" w:rsidRPr="0086027F" w:rsidRDefault="00C822D5" w:rsidP="0086027F">
      <w:pPr>
        <w:ind w:left="207"/>
        <w:rPr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FCC644" wp14:editId="794EF1F2">
                <wp:simplePos x="0" y="0"/>
                <wp:positionH relativeFrom="column">
                  <wp:posOffset>723900</wp:posOffset>
                </wp:positionH>
                <wp:positionV relativeFrom="paragraph">
                  <wp:posOffset>120650</wp:posOffset>
                </wp:positionV>
                <wp:extent cx="1762125" cy="866775"/>
                <wp:effectExtent l="0" t="0" r="15875" b="22225"/>
                <wp:wrapNone/>
                <wp:docPr id="2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7pt;margin-top:9.5pt;width:138.75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="0086027F" w:rsidRPr="0086027F">
        <w:rPr>
          <w:szCs w:val="24"/>
        </w:rPr>
        <w:t xml:space="preserve">    </w:t>
      </w:r>
      <w:r w:rsidR="0086027F" w:rsidRPr="0086027F">
        <w:rPr>
          <w:szCs w:val="24"/>
        </w:rPr>
        <w:tab/>
      </w:r>
      <w:r w:rsidR="0086027F">
        <w:rPr>
          <w:szCs w:val="24"/>
        </w:rPr>
        <w:t>a)</w:t>
      </w:r>
      <w:r w:rsidR="0086027F" w:rsidRPr="0086027F">
        <w:rPr>
          <w:szCs w:val="24"/>
        </w:rPr>
        <w:tab/>
      </w:r>
      <w:r w:rsidR="0086027F" w:rsidRPr="0086027F">
        <w:rPr>
          <w:szCs w:val="24"/>
        </w:rPr>
        <w:tab/>
      </w:r>
      <w:r w:rsidR="0086027F" w:rsidRPr="0086027F">
        <w:rPr>
          <w:szCs w:val="24"/>
        </w:rPr>
        <w:tab/>
      </w:r>
      <w:r w:rsidR="0086027F" w:rsidRPr="0086027F">
        <w:rPr>
          <w:szCs w:val="24"/>
        </w:rPr>
        <w:tab/>
      </w:r>
      <w:r w:rsidR="0086027F" w:rsidRPr="0086027F">
        <w:rPr>
          <w:szCs w:val="24"/>
        </w:rPr>
        <w:tab/>
      </w:r>
      <w:r w:rsidR="0086027F" w:rsidRPr="0086027F">
        <w:rPr>
          <w:szCs w:val="24"/>
        </w:rPr>
        <w:tab/>
      </w:r>
      <w:r w:rsidR="0086027F" w:rsidRPr="0086027F">
        <w:rPr>
          <w:szCs w:val="24"/>
        </w:rPr>
        <w:tab/>
        <w:t xml:space="preserve">b) </w:t>
      </w:r>
    </w:p>
    <w:p w14:paraId="177F1D51" w14:textId="77777777" w:rsidR="00C822D5" w:rsidRPr="00627833" w:rsidRDefault="00F6270F" w:rsidP="00C822D5">
      <w:pPr>
        <w:ind w:left="567"/>
        <w:rPr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4C98C" wp14:editId="02354C13">
                <wp:simplePos x="0" y="0"/>
                <wp:positionH relativeFrom="column">
                  <wp:posOffset>4116900</wp:posOffset>
                </wp:positionH>
                <wp:positionV relativeFrom="paragraph">
                  <wp:posOffset>139945</wp:posOffset>
                </wp:positionV>
                <wp:extent cx="1724025" cy="1304925"/>
                <wp:effectExtent l="6350" t="0" r="34925" b="34925"/>
                <wp:wrapNone/>
                <wp:docPr id="26" name="Right Tri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724025" cy="130492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324.15pt;margin-top:11pt;width:135.75pt;height:102.7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" fillcolor="window" strokecolor="windowText" strokeweight="2pt">
                <v:path arrowok="t"/>
              </v:shape>
            </w:pict>
          </mc:Fallback>
        </mc:AlternateContent>
      </w:r>
    </w:p>
    <w:p w14:paraId="029466F3" w14:textId="77777777" w:rsidR="00C822D5" w:rsidRPr="00627833" w:rsidRDefault="00003098" w:rsidP="00C822D5">
      <w:pPr>
        <w:ind w:left="567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3FDC37" wp14:editId="63EFF07C">
                <wp:simplePos x="0" y="0"/>
                <wp:positionH relativeFrom="column">
                  <wp:posOffset>3583940</wp:posOffset>
                </wp:positionH>
                <wp:positionV relativeFrom="paragraph">
                  <wp:posOffset>122555</wp:posOffset>
                </wp:positionV>
                <wp:extent cx="702945" cy="323215"/>
                <wp:effectExtent l="0" t="0" r="0" b="6985"/>
                <wp:wrapThrough wrapText="bothSides">
                  <wp:wrapPolygon edited="0">
                    <wp:start x="780" y="0"/>
                    <wp:lineTo x="780" y="20369"/>
                    <wp:lineTo x="20293" y="20369"/>
                    <wp:lineTo x="20293" y="0"/>
                    <wp:lineTo x="78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B2A2F" w14:textId="77777777" w:rsidR="00774EDC" w:rsidRDefault="00774EDC" w:rsidP="00003098">
                            <w:r>
                              <w:t>4.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DC37" id="Text Box 37" o:spid="_x0000_s1028" type="#_x0000_t202" style="position:absolute;left:0;text-align:left;margin-left:282.2pt;margin-top:9.65pt;width:55.35pt;height:25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R+9ICAAAW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" filled="f" stroked="f">
                <v:textbox>
                  <w:txbxContent>
                    <w:p w14:paraId="6A7B2A2F" w14:textId="77777777" w:rsidR="00774EDC" w:rsidRDefault="00774EDC" w:rsidP="00003098">
                      <w:r>
                        <w:t>4.5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3E2670" w14:textId="77777777" w:rsidR="00C822D5" w:rsidRPr="00627833" w:rsidRDefault="00C822D5" w:rsidP="00C822D5">
      <w:pPr>
        <w:tabs>
          <w:tab w:val="left" w:pos="4080"/>
        </w:tabs>
        <w:ind w:left="567"/>
        <w:rPr>
          <w:szCs w:val="24"/>
        </w:rPr>
      </w:pPr>
      <w:r w:rsidRPr="00627833">
        <w:rPr>
          <w:szCs w:val="24"/>
        </w:rPr>
        <w:tab/>
        <w:t>7.25 m</w:t>
      </w:r>
    </w:p>
    <w:p w14:paraId="755545F7" w14:textId="77777777" w:rsidR="00C822D5" w:rsidRPr="00627833" w:rsidRDefault="00C822D5" w:rsidP="00C822D5">
      <w:pPr>
        <w:ind w:left="567"/>
        <w:rPr>
          <w:szCs w:val="24"/>
        </w:rPr>
      </w:pPr>
    </w:p>
    <w:p w14:paraId="636A1D2C" w14:textId="77777777" w:rsidR="00C822D5" w:rsidRPr="00627833" w:rsidRDefault="00C822D5" w:rsidP="00C822D5">
      <w:pPr>
        <w:ind w:left="567"/>
        <w:rPr>
          <w:szCs w:val="24"/>
        </w:rPr>
      </w:pPr>
    </w:p>
    <w:p w14:paraId="78EE1858" w14:textId="77777777" w:rsidR="00C822D5" w:rsidRPr="00627833" w:rsidRDefault="00C822D5" w:rsidP="00C822D5">
      <w:pPr>
        <w:tabs>
          <w:tab w:val="left" w:pos="2280"/>
        </w:tabs>
        <w:ind w:left="567"/>
        <w:rPr>
          <w:szCs w:val="24"/>
        </w:rPr>
      </w:pPr>
      <w:r w:rsidRPr="00627833">
        <w:rPr>
          <w:szCs w:val="24"/>
        </w:rPr>
        <w:tab/>
        <w:t>12.5 m</w:t>
      </w:r>
    </w:p>
    <w:p w14:paraId="6128CF5E" w14:textId="77777777" w:rsidR="00C822D5" w:rsidRPr="00627833" w:rsidRDefault="00C822D5" w:rsidP="00C822D5">
      <w:pPr>
        <w:ind w:left="567"/>
        <w:rPr>
          <w:szCs w:val="24"/>
        </w:rPr>
      </w:pPr>
    </w:p>
    <w:p w14:paraId="75A83C76" w14:textId="77777777" w:rsidR="00C822D5" w:rsidRPr="00627833" w:rsidRDefault="00C822D5" w:rsidP="00C822D5">
      <w:pPr>
        <w:ind w:left="567"/>
        <w:rPr>
          <w:szCs w:val="24"/>
        </w:rPr>
      </w:pPr>
    </w:p>
    <w:p w14:paraId="5224699C" w14:textId="77777777" w:rsidR="00C822D5" w:rsidRDefault="00C822D5" w:rsidP="00C822D5">
      <w:pPr>
        <w:ind w:left="567"/>
        <w:rPr>
          <w:szCs w:val="24"/>
        </w:rPr>
      </w:pPr>
    </w:p>
    <w:p w14:paraId="59F4717E" w14:textId="77777777" w:rsidR="00003098" w:rsidRDefault="00003098" w:rsidP="00C822D5">
      <w:pPr>
        <w:ind w:left="567"/>
        <w:rPr>
          <w:szCs w:val="24"/>
        </w:rPr>
      </w:pPr>
    </w:p>
    <w:p w14:paraId="11B2D73A" w14:textId="77777777" w:rsidR="00003098" w:rsidRDefault="00003098" w:rsidP="00C822D5">
      <w:pPr>
        <w:ind w:left="567"/>
        <w:rPr>
          <w:szCs w:val="24"/>
        </w:rPr>
      </w:pPr>
    </w:p>
    <w:p w14:paraId="14F7877E" w14:textId="77777777" w:rsidR="00003098" w:rsidRDefault="00003098" w:rsidP="00C822D5">
      <w:pPr>
        <w:ind w:left="567"/>
        <w:rPr>
          <w:szCs w:val="24"/>
        </w:rPr>
      </w:pPr>
    </w:p>
    <w:p w14:paraId="7715A1D2" w14:textId="77777777" w:rsidR="00C822D5" w:rsidRPr="00627833" w:rsidRDefault="00C822D5" w:rsidP="00C822D5">
      <w:pPr>
        <w:ind w:left="567"/>
        <w:rPr>
          <w:szCs w:val="24"/>
        </w:rPr>
      </w:pPr>
    </w:p>
    <w:p w14:paraId="13EDE636" w14:textId="77777777" w:rsidR="00C822D5" w:rsidRPr="00627833" w:rsidRDefault="00F6270F" w:rsidP="00C822D5">
      <w:pPr>
        <w:ind w:left="567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9C255" wp14:editId="50D0DEF7">
                <wp:simplePos x="0" y="0"/>
                <wp:positionH relativeFrom="column">
                  <wp:posOffset>1420495</wp:posOffset>
                </wp:positionH>
                <wp:positionV relativeFrom="paragraph">
                  <wp:posOffset>143510</wp:posOffset>
                </wp:positionV>
                <wp:extent cx="702945" cy="323215"/>
                <wp:effectExtent l="0" t="0" r="0" b="6985"/>
                <wp:wrapThrough wrapText="bothSides">
                  <wp:wrapPolygon edited="0">
                    <wp:start x="780" y="0"/>
                    <wp:lineTo x="780" y="20369"/>
                    <wp:lineTo x="20293" y="20369"/>
                    <wp:lineTo x="20293" y="0"/>
                    <wp:lineTo x="78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32EF6" w14:textId="77777777" w:rsidR="00774EDC" w:rsidRDefault="00774EDC">
                            <w:r>
                              <w:t>2.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C255" id="Text Box 6" o:spid="_x0000_s1029" type="#_x0000_t202" style="position:absolute;left:0;text-align:left;margin-left:111.85pt;margin-top:11.3pt;width:55.35pt;height:2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" filled="f" stroked="f">
                <v:textbox>
                  <w:txbxContent>
                    <w:p w14:paraId="1A532EF6" w14:textId="77777777" w:rsidR="00774EDC" w:rsidRDefault="00774EDC">
                      <w:r>
                        <w:t>2.8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A54EE8" w14:textId="77777777" w:rsidR="00C822D5" w:rsidRPr="00627833" w:rsidRDefault="00F6270F" w:rsidP="00C822D5">
      <w:pPr>
        <w:ind w:left="567"/>
        <w:rPr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68A63" wp14:editId="2DF7DDF2">
                <wp:simplePos x="0" y="0"/>
                <wp:positionH relativeFrom="column">
                  <wp:posOffset>800735</wp:posOffset>
                </wp:positionH>
                <wp:positionV relativeFrom="paragraph">
                  <wp:posOffset>339725</wp:posOffset>
                </wp:positionV>
                <wp:extent cx="8890" cy="875665"/>
                <wp:effectExtent l="50800" t="25400" r="67310" b="895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8756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6.75pt" to="63.75pt,9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" strokeweight="2pt">
                <v:stroke dashstyle="3 1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0A48A2" wp14:editId="3A913FC6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1593215" cy="1480185"/>
                <wp:effectExtent l="50800" t="25400" r="83185" b="94615"/>
                <wp:wrapThrough wrapText="bothSides">
                  <wp:wrapPolygon edited="0">
                    <wp:start x="7576" y="-371"/>
                    <wp:lineTo x="0" y="0"/>
                    <wp:lineTo x="-689" y="5931"/>
                    <wp:lineTo x="-689" y="15568"/>
                    <wp:lineTo x="1033" y="17792"/>
                    <wp:lineTo x="1033" y="18533"/>
                    <wp:lineTo x="6543" y="22239"/>
                    <wp:lineTo x="7920" y="22610"/>
                    <wp:lineTo x="13774" y="22610"/>
                    <wp:lineTo x="14119" y="22239"/>
                    <wp:lineTo x="20662" y="18162"/>
                    <wp:lineTo x="20662" y="17792"/>
                    <wp:lineTo x="22383" y="12232"/>
                    <wp:lineTo x="22383" y="11861"/>
                    <wp:lineTo x="21695" y="6301"/>
                    <wp:lineTo x="21695" y="4819"/>
                    <wp:lineTo x="15496" y="0"/>
                    <wp:lineTo x="14119" y="-371"/>
                    <wp:lineTo x="7576" y="-371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15" cy="1480185"/>
                          <a:chOff x="0" y="0"/>
                          <a:chExt cx="1593215" cy="148018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1593215" cy="14801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777240" y="734695"/>
                            <a:ext cx="7877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805180" y="382905"/>
                            <a:ext cx="74549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D41C2" w14:textId="77777777" w:rsidR="00774EDC" w:rsidRDefault="00774EDC">
                              <w:r>
                                <w:t>19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A48A2" id="Group 14" o:spid="_x0000_s1030" style="position:absolute;left:0;text-align:left;margin-left:301.05pt;margin-top:11.6pt;width:125.45pt;height:116.55pt;z-index:251681792" coordsize="1593215,1480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">
                <v:oval id="Oval 10" o:spid="_x0000_s1031" style="position:absolute;width:1593215;height:1480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N3RxQAA&#10;ANsAAAAPAAAAZHJzL2Rvd25yZXYueG1sRI9Pa8JAEMXvBb/DMoK3utsebIiuYoUWLQXxD56H7JgE&#10;s7Mhu9Xop+8cCr3N8N6895vZoveNulIX68AWXsYGFHERXM2lhePh4zkDFROywyYwWbhThMV88DTD&#10;3IUb7+i6T6WSEI45WqhSanOtY1GRxzgOLbFo59B5TLJ2pXYd3iTcN/rVmIn2WLM0VNjSqqLisv/x&#10;Ft7we2tO6/fH9nL8XO3uX5lpNpm1o2G/nIJK1Kd/89/12gm+0MsvMoCe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I3dHFAAAA2wAAAA8AAAAAAAAAAAAAAAAAlwIAAGRycy9k&#10;b3ducmV2LnhtbFBLBQYAAAAABAAEAPUAAACJAwAAAAA=&#10;">
                  <v:shadow on="t" opacity="22937f" mv:blur="40000f" origin=",.5" offset="0,23000emu"/>
                </v:oval>
                <v:line id="Straight Connector 12" o:spid="_x0000_s1032" style="position:absolute;visibility:visible;mso-wrap-style:square" from="777240,734695" to="1565030,7346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4ox8b4AAADbAAAADwAAAGRycy9kb3ducmV2LnhtbERPTYvCMBC9C/sfwix4s+n2INI1FllW&#10;8LbYevE2NLNtaTMJTar13xtB8DaP9znbYjaDuNLoO8sKvpIUBHFtdceNgnN1WG1A+ICscbBMCu7k&#10;odh9LLaYa3vjE13L0IgYwj5HBW0ILpfS1y0Z9Il1xJH7t6PBEOHYSD3iLYabQWZpupYGO44NLTr6&#10;aanuy8kocBW5Zqp+L1M/H45/ju+U7Uullp/z/htEoDm8xS/3Ucf5GTx/iQfI3Q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ijHxvgAAANsAAAAPAAAAAAAAAAAAAAAAAKEC&#10;AABkcnMvZG93bnJldi54bWxQSwUGAAAAAAQABAD5AAAAjAMAAAAA&#10;" strokeweight="2pt">
                  <v:stroke dashstyle="dash"/>
                  <v:shadow on="t" opacity="24903f" mv:blur="40000f" origin=",.5" offset="0,20000emu"/>
                </v:line>
                <v:shape id="Text Box 13" o:spid="_x0000_s1033" type="#_x0000_t202" style="position:absolute;left:805180;top:382905;width:745490;height:309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26D41C2" w14:textId="77777777" w:rsidR="00774EDC" w:rsidRDefault="00774EDC">
                        <w:r>
                          <w:t>19c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szCs w:val="24"/>
        </w:rPr>
        <w:t xml:space="preserve">c)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8D0D0FA" w14:textId="77777777" w:rsidR="00C822D5" w:rsidRPr="00627833" w:rsidRDefault="00F6270F" w:rsidP="00C822D5">
      <w:pPr>
        <w:ind w:left="567"/>
        <w:rPr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86F5C" wp14:editId="02E513DD">
                <wp:simplePos x="0" y="0"/>
                <wp:positionH relativeFrom="column">
                  <wp:posOffset>555625</wp:posOffset>
                </wp:positionH>
                <wp:positionV relativeFrom="paragraph">
                  <wp:posOffset>26670</wp:posOffset>
                </wp:positionV>
                <wp:extent cx="2142490" cy="847090"/>
                <wp:effectExtent l="50800" t="25400" r="67310" b="92710"/>
                <wp:wrapThrough wrapText="bothSides">
                  <wp:wrapPolygon edited="0">
                    <wp:start x="1536" y="-648"/>
                    <wp:lineTo x="256" y="0"/>
                    <wp:lineTo x="-512" y="23316"/>
                    <wp:lineTo x="22023" y="23316"/>
                    <wp:lineTo x="22023" y="20726"/>
                    <wp:lineTo x="21254" y="10363"/>
                    <wp:lineTo x="19974" y="-648"/>
                    <wp:lineTo x="1536" y="-648"/>
                  </wp:wrapPolygon>
                </wp:wrapThrough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847090"/>
                        </a:xfrm>
                        <a:prstGeom prst="trapezoid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rapezoid 1" o:spid="_x0000_s1026" style="position:absolute;margin-left:43.75pt;margin-top:2.1pt;width:168.7pt;height:6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42490,847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" path="m0,847090l211773,,1930718,,2142490,847090,,847090xe" filled="f" strokecolor="black [3213]" strokeweight="1.5pt">
                <v:shadow on="t" opacity="22937f" mv:blur="40000f" origin=",.5" offset="0,23000emu"/>
                <v:path arrowok="t" o:connecttype="custom" o:connectlocs="0,847090;211773,0;1930718,0;2142490,847090;0,847090" o:connectangles="0,0,0,0,0"/>
                <w10:wrap type="through"/>
              </v:shape>
            </w:pict>
          </mc:Fallback>
        </mc:AlternateContent>
      </w:r>
    </w:p>
    <w:p w14:paraId="2DEDF797" w14:textId="77777777" w:rsidR="00C822D5" w:rsidRPr="0086027F" w:rsidRDefault="00C822D5" w:rsidP="0086027F">
      <w:pPr>
        <w:ind w:left="360"/>
        <w:rPr>
          <w:szCs w:val="24"/>
        </w:rPr>
      </w:pPr>
    </w:p>
    <w:p w14:paraId="1D401D7F" w14:textId="77777777" w:rsidR="00C822D5" w:rsidRPr="00627833" w:rsidRDefault="00F6270F" w:rsidP="00C822D5">
      <w:pPr>
        <w:ind w:left="567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7A714" wp14:editId="57118109">
                <wp:simplePos x="0" y="0"/>
                <wp:positionH relativeFrom="column">
                  <wp:posOffset>953770</wp:posOffset>
                </wp:positionH>
                <wp:positionV relativeFrom="paragraph">
                  <wp:posOffset>-93345</wp:posOffset>
                </wp:positionV>
                <wp:extent cx="702945" cy="323215"/>
                <wp:effectExtent l="0" t="0" r="0" b="6985"/>
                <wp:wrapThrough wrapText="bothSides">
                  <wp:wrapPolygon edited="0">
                    <wp:start x="780" y="0"/>
                    <wp:lineTo x="780" y="20369"/>
                    <wp:lineTo x="20293" y="20369"/>
                    <wp:lineTo x="20293" y="0"/>
                    <wp:lineTo x="78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A0321" w14:textId="77777777" w:rsidR="00774EDC" w:rsidRDefault="00774EDC" w:rsidP="0086027F">
                            <w:r>
                              <w:t>1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7A714" id="Text Box 8" o:spid="_x0000_s1034" type="#_x0000_t202" style="position:absolute;left:0;text-align:left;margin-left:75.1pt;margin-top:-7.3pt;width:55.35pt;height:25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Y2edECAAAU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" filled="f" stroked="f">
                <v:textbox>
                  <w:txbxContent>
                    <w:p w14:paraId="2D9A0321" w14:textId="77777777" w:rsidR="00774EDC" w:rsidRDefault="00774EDC" w:rsidP="0086027F">
                      <w:r>
                        <w:t>1.5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B8491C" w14:textId="77777777" w:rsidR="00C822D5" w:rsidRPr="00627833" w:rsidRDefault="00C822D5" w:rsidP="00C822D5">
      <w:pPr>
        <w:tabs>
          <w:tab w:val="left" w:pos="2220"/>
        </w:tabs>
        <w:ind w:left="567"/>
        <w:rPr>
          <w:szCs w:val="24"/>
        </w:rPr>
      </w:pPr>
      <w:r w:rsidRPr="00627833">
        <w:rPr>
          <w:szCs w:val="24"/>
        </w:rPr>
        <w:tab/>
      </w:r>
    </w:p>
    <w:p w14:paraId="1BD984F3" w14:textId="77777777" w:rsidR="00C822D5" w:rsidRPr="00627833" w:rsidRDefault="000E0944" w:rsidP="00C822D5">
      <w:pPr>
        <w:tabs>
          <w:tab w:val="left" w:pos="2655"/>
        </w:tabs>
        <w:ind w:left="567"/>
        <w:rPr>
          <w:szCs w:val="24"/>
        </w:rPr>
      </w:pPr>
      <w:r>
        <w:rPr>
          <w:szCs w:val="24"/>
        </w:rPr>
        <w:tab/>
      </w:r>
    </w:p>
    <w:p w14:paraId="02CE2696" w14:textId="77777777" w:rsidR="00C822D5" w:rsidRPr="00627833" w:rsidRDefault="00F6270F" w:rsidP="00C822D5">
      <w:pPr>
        <w:tabs>
          <w:tab w:val="left" w:pos="2550"/>
        </w:tabs>
        <w:ind w:left="567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00DC9" wp14:editId="126DB7DB">
                <wp:simplePos x="0" y="0"/>
                <wp:positionH relativeFrom="column">
                  <wp:posOffset>1459865</wp:posOffset>
                </wp:positionH>
                <wp:positionV relativeFrom="paragraph">
                  <wp:posOffset>-69850</wp:posOffset>
                </wp:positionV>
                <wp:extent cx="702945" cy="323215"/>
                <wp:effectExtent l="0" t="0" r="0" b="6985"/>
                <wp:wrapThrough wrapText="bothSides">
                  <wp:wrapPolygon edited="0">
                    <wp:start x="780" y="0"/>
                    <wp:lineTo x="780" y="20369"/>
                    <wp:lineTo x="20293" y="20369"/>
                    <wp:lineTo x="20293" y="0"/>
                    <wp:lineTo x="78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48658" w14:textId="77777777" w:rsidR="00774EDC" w:rsidRDefault="00774EDC" w:rsidP="0086027F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00DC9" id="Text Box 7" o:spid="_x0000_s1035" type="#_x0000_t202" style="position:absolute;left:0;text-align:left;margin-left:114.95pt;margin-top:-5.45pt;width:55.35pt;height:2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5ItACAAAU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" filled="f" stroked="f">
                <v:textbox>
                  <w:txbxContent>
                    <w:p w14:paraId="3FE48658" w14:textId="77777777" w:rsidR="00774EDC" w:rsidRDefault="00774EDC" w:rsidP="0086027F">
                      <w:r>
                        <w:t>8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E0944">
        <w:rPr>
          <w:szCs w:val="24"/>
        </w:rPr>
        <w:tab/>
      </w:r>
    </w:p>
    <w:p w14:paraId="39AB06D5" w14:textId="77777777" w:rsidR="00C822D5" w:rsidRPr="00627833" w:rsidRDefault="00C822D5" w:rsidP="00C822D5">
      <w:pPr>
        <w:ind w:left="567"/>
        <w:rPr>
          <w:szCs w:val="24"/>
        </w:rPr>
      </w:pPr>
    </w:p>
    <w:p w14:paraId="7131F803" w14:textId="77777777" w:rsidR="00C822D5" w:rsidRDefault="00C822D5" w:rsidP="00C822D5">
      <w:pPr>
        <w:ind w:left="567"/>
        <w:rPr>
          <w:szCs w:val="24"/>
        </w:rPr>
      </w:pPr>
    </w:p>
    <w:p w14:paraId="25048BBE" w14:textId="77777777" w:rsidR="00003098" w:rsidRDefault="00003098" w:rsidP="00C822D5">
      <w:pPr>
        <w:ind w:left="567"/>
        <w:rPr>
          <w:szCs w:val="24"/>
        </w:rPr>
      </w:pPr>
    </w:p>
    <w:p w14:paraId="3A71CD38" w14:textId="77777777" w:rsidR="00003098" w:rsidRDefault="00003098" w:rsidP="00C822D5">
      <w:pPr>
        <w:ind w:left="567"/>
        <w:rPr>
          <w:szCs w:val="24"/>
        </w:rPr>
      </w:pPr>
    </w:p>
    <w:p w14:paraId="3ADAA4FA" w14:textId="77777777" w:rsidR="00003098" w:rsidRDefault="00003098" w:rsidP="00C822D5">
      <w:pPr>
        <w:ind w:left="567"/>
        <w:rPr>
          <w:szCs w:val="24"/>
        </w:rPr>
      </w:pPr>
    </w:p>
    <w:p w14:paraId="70F7D72B" w14:textId="77777777" w:rsidR="00003098" w:rsidRPr="00627833" w:rsidRDefault="00003098" w:rsidP="00C822D5">
      <w:pPr>
        <w:ind w:left="567"/>
        <w:rPr>
          <w:szCs w:val="24"/>
        </w:rPr>
      </w:pPr>
    </w:p>
    <w:p w14:paraId="6F069058" w14:textId="0679D749" w:rsidR="00C822D5" w:rsidRPr="00627833" w:rsidRDefault="00EE15FE" w:rsidP="00C822D5">
      <w:pPr>
        <w:ind w:left="567"/>
        <w:rPr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72A51E" wp14:editId="1B288EEA">
                <wp:simplePos x="0" y="0"/>
                <wp:positionH relativeFrom="column">
                  <wp:posOffset>4079240</wp:posOffset>
                </wp:positionH>
                <wp:positionV relativeFrom="paragraph">
                  <wp:posOffset>39370</wp:posOffset>
                </wp:positionV>
                <wp:extent cx="1643380" cy="1696085"/>
                <wp:effectExtent l="75247" t="51753" r="57468" b="0"/>
                <wp:wrapThrough wrapText="bothSides">
                  <wp:wrapPolygon edited="0">
                    <wp:start x="906" y="17055"/>
                    <wp:lineTo x="3689" y="24679"/>
                    <wp:lineTo x="9059" y="23869"/>
                    <wp:lineTo x="18816" y="20525"/>
                    <wp:lineTo x="18705" y="20220"/>
                    <wp:lineTo x="12137" y="2227"/>
                    <wp:lineTo x="11580" y="702"/>
                    <wp:lineTo x="8395" y="-264"/>
                    <wp:lineTo x="6191" y="491"/>
                    <wp:lineTo x="1804" y="3023"/>
                    <wp:lineTo x="1175" y="3239"/>
                    <wp:lineTo x="-802" y="10435"/>
                    <wp:lineTo x="-763" y="12481"/>
                    <wp:lineTo x="906" y="17055"/>
                  </wp:wrapPolygon>
                </wp:wrapThrough>
                <wp:docPr id="34" name="Chor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8647">
                          <a:off x="0" y="0"/>
                          <a:ext cx="1643380" cy="1696085"/>
                        </a:xfrm>
                        <a:prstGeom prst="chord">
                          <a:avLst>
                            <a:gd name="adj1" fmla="val 3128035"/>
                            <a:gd name="adj2" fmla="val 15988391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AC07" id="Chord 34" o:spid="_x0000_s1026" style="position:absolute;margin-left:321.2pt;margin-top:3.1pt;width:129.4pt;height:133.55pt;rotation:717471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3380,1696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" path="m1335958,1509456c1053512,1743378,655981,1758878,357239,1547616,71579,1345605,-60711,980444,26460,634562,115779,280158,415426,24955,769528,1709l1335958,1509456xe">
                <v:shadow on="t" opacity="22937f" mv:blur="40000f" origin=",.5" offset="0,23000emu"/>
                <v:path arrowok="t" o:connecttype="custom" o:connectlocs="1335958,1509456;357239,1547616;26460,634562;769528,1709;1335958,1509456" o:connectangles="0,0,0,0,0"/>
                <w10:wrap type="through"/>
              </v:shape>
            </w:pict>
          </mc:Fallback>
        </mc:AlternateContent>
      </w:r>
      <w:r w:rsidR="00F6270F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30C40" wp14:editId="2AEC5327">
                <wp:simplePos x="0" y="0"/>
                <wp:positionH relativeFrom="column">
                  <wp:posOffset>1035050</wp:posOffset>
                </wp:positionH>
                <wp:positionV relativeFrom="paragraph">
                  <wp:posOffset>203835</wp:posOffset>
                </wp:positionV>
                <wp:extent cx="702945" cy="323215"/>
                <wp:effectExtent l="0" t="0" r="0" b="6985"/>
                <wp:wrapThrough wrapText="bothSides">
                  <wp:wrapPolygon edited="0">
                    <wp:start x="780" y="0"/>
                    <wp:lineTo x="780" y="20369"/>
                    <wp:lineTo x="20293" y="20369"/>
                    <wp:lineTo x="20293" y="0"/>
                    <wp:lineTo x="78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EEFB" w14:textId="77777777" w:rsidR="00774EDC" w:rsidRDefault="00774EDC" w:rsidP="00F6270F">
                            <w:r>
                              <w:t>1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30C40" id="Text Box 30" o:spid="_x0000_s1036" type="#_x0000_t202" style="position:absolute;left:0;text-align:left;margin-left:81.5pt;margin-top:16.05pt;width:55.35pt;height:25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98xtI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" filled="f" stroked="f">
                <v:textbox>
                  <w:txbxContent>
                    <w:p w14:paraId="1317EEFB" w14:textId="77777777" w:rsidR="00774EDC" w:rsidRDefault="00774EDC" w:rsidP="00F6270F">
                      <w:r>
                        <w:t>18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DC6665" w14:textId="31A44863" w:rsidR="00C822D5" w:rsidRPr="00627833" w:rsidRDefault="00C822D5" w:rsidP="00C822D5">
      <w:pPr>
        <w:ind w:left="567"/>
        <w:rPr>
          <w:szCs w:val="24"/>
        </w:rPr>
      </w:pPr>
    </w:p>
    <w:p w14:paraId="47511638" w14:textId="77777777" w:rsidR="00C822D5" w:rsidRDefault="00C822D5" w:rsidP="00C822D5">
      <w:pPr>
        <w:ind w:left="567"/>
        <w:rPr>
          <w:szCs w:val="24"/>
        </w:rPr>
      </w:pPr>
    </w:p>
    <w:p w14:paraId="0CCE40E8" w14:textId="77777777" w:rsidR="00C822D5" w:rsidRPr="0086027F" w:rsidRDefault="00F6270F" w:rsidP="0086027F">
      <w:pPr>
        <w:ind w:left="207"/>
        <w:rPr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41631" wp14:editId="46D43316">
                <wp:simplePos x="0" y="0"/>
                <wp:positionH relativeFrom="column">
                  <wp:posOffset>886460</wp:posOffset>
                </wp:positionH>
                <wp:positionV relativeFrom="paragraph">
                  <wp:posOffset>67310</wp:posOffset>
                </wp:positionV>
                <wp:extent cx="0" cy="801370"/>
                <wp:effectExtent l="50800" t="25400" r="76200" b="876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5.3pt" to="69.8pt,6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B8B24D" wp14:editId="299D0F9D">
                <wp:simplePos x="0" y="0"/>
                <wp:positionH relativeFrom="column">
                  <wp:posOffset>662305</wp:posOffset>
                </wp:positionH>
                <wp:positionV relativeFrom="paragraph">
                  <wp:posOffset>20955</wp:posOffset>
                </wp:positionV>
                <wp:extent cx="1265555" cy="862965"/>
                <wp:effectExtent l="50800" t="25400" r="80645" b="102235"/>
                <wp:wrapThrough wrapText="bothSides">
                  <wp:wrapPolygon edited="0">
                    <wp:start x="2601" y="-636"/>
                    <wp:lineTo x="434" y="0"/>
                    <wp:lineTo x="-867" y="23523"/>
                    <wp:lineTo x="19075" y="23523"/>
                    <wp:lineTo x="19508" y="22887"/>
                    <wp:lineTo x="21676" y="10172"/>
                    <wp:lineTo x="22543" y="636"/>
                    <wp:lineTo x="22543" y="-636"/>
                    <wp:lineTo x="2601" y="-636"/>
                  </wp:wrapPolygon>
                </wp:wrapThrough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862965"/>
                        </a:xfrm>
                        <a:prstGeom prst="parallelogram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6" type="#_x0000_t7" style="position:absolute;margin-left:52.15pt;margin-top:1.65pt;width:99.65pt;height:6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" adj="3682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szCs w:val="24"/>
        </w:rPr>
        <w:t xml:space="preserve">e) </w:t>
      </w:r>
      <w:r w:rsidR="00003098">
        <w:rPr>
          <w:szCs w:val="24"/>
        </w:rPr>
        <w:tab/>
      </w:r>
      <w:r w:rsidR="00003098">
        <w:rPr>
          <w:szCs w:val="24"/>
        </w:rPr>
        <w:tab/>
      </w:r>
      <w:r w:rsidR="00003098">
        <w:rPr>
          <w:szCs w:val="24"/>
        </w:rPr>
        <w:tab/>
      </w:r>
      <w:r w:rsidR="00003098">
        <w:rPr>
          <w:szCs w:val="24"/>
        </w:rPr>
        <w:tab/>
      </w:r>
      <w:r w:rsidR="00003098">
        <w:rPr>
          <w:szCs w:val="24"/>
        </w:rPr>
        <w:tab/>
      </w:r>
      <w:r w:rsidR="00003098">
        <w:rPr>
          <w:szCs w:val="24"/>
        </w:rPr>
        <w:tab/>
      </w:r>
      <w:r w:rsidR="00003098">
        <w:rPr>
          <w:szCs w:val="24"/>
        </w:rPr>
        <w:tab/>
      </w:r>
      <w:r w:rsidR="00003098">
        <w:rPr>
          <w:szCs w:val="24"/>
        </w:rPr>
        <w:tab/>
      </w:r>
      <w:r w:rsidR="00003098">
        <w:rPr>
          <w:szCs w:val="24"/>
        </w:rPr>
        <w:tab/>
        <w:t>f)</w:t>
      </w:r>
    </w:p>
    <w:p w14:paraId="5F9CC099" w14:textId="77777777" w:rsidR="00C822D5" w:rsidRPr="00627833" w:rsidRDefault="00F6270F" w:rsidP="00C822D5">
      <w:pPr>
        <w:ind w:left="567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CB322" wp14:editId="2A20E290">
                <wp:simplePos x="0" y="0"/>
                <wp:positionH relativeFrom="column">
                  <wp:posOffset>852170</wp:posOffset>
                </wp:positionH>
                <wp:positionV relativeFrom="paragraph">
                  <wp:posOffset>248285</wp:posOffset>
                </wp:positionV>
                <wp:extent cx="702945" cy="323215"/>
                <wp:effectExtent l="0" t="0" r="0" b="6985"/>
                <wp:wrapThrough wrapText="bothSides">
                  <wp:wrapPolygon edited="0">
                    <wp:start x="780" y="0"/>
                    <wp:lineTo x="780" y="20369"/>
                    <wp:lineTo x="20293" y="20369"/>
                    <wp:lineTo x="20293" y="0"/>
                    <wp:lineTo x="78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D239F" w14:textId="77777777" w:rsidR="00774EDC" w:rsidRDefault="00774EDC" w:rsidP="00F6270F">
                            <w:r>
                              <w:t>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CB322" id="Text Box 31" o:spid="_x0000_s1037" type="#_x0000_t202" style="position:absolute;left:0;text-align:left;margin-left:67.1pt;margin-top:19.55pt;width:55.35pt;height:2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+YANICAAAW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" filled="f" stroked="f">
                <v:textbox>
                  <w:txbxContent>
                    <w:p w14:paraId="2D5D239F" w14:textId="77777777" w:rsidR="00774EDC" w:rsidRDefault="00774EDC" w:rsidP="00F6270F">
                      <w:r>
                        <w:t>12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958FE4" w14:textId="72088121" w:rsidR="00C822D5" w:rsidRPr="00627833" w:rsidRDefault="00EE15FE" w:rsidP="00C822D5">
      <w:pPr>
        <w:ind w:left="567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A08587" wp14:editId="00E5AE68">
                <wp:simplePos x="0" y="0"/>
                <wp:positionH relativeFrom="column">
                  <wp:posOffset>4542790</wp:posOffset>
                </wp:positionH>
                <wp:positionV relativeFrom="paragraph">
                  <wp:posOffset>52705</wp:posOffset>
                </wp:positionV>
                <wp:extent cx="702945" cy="323215"/>
                <wp:effectExtent l="0" t="0" r="0" b="6985"/>
                <wp:wrapThrough wrapText="bothSides">
                  <wp:wrapPolygon edited="0">
                    <wp:start x="780" y="0"/>
                    <wp:lineTo x="780" y="20369"/>
                    <wp:lineTo x="20293" y="20369"/>
                    <wp:lineTo x="20293" y="0"/>
                    <wp:lineTo x="78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0AF2" w14:textId="77777777" w:rsidR="00774EDC" w:rsidRDefault="00774EDC" w:rsidP="00003098">
                            <w:r>
                              <w:t>4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08587" id="Text Box 35" o:spid="_x0000_s1038" type="#_x0000_t202" style="position:absolute;left:0;text-align:left;margin-left:357.7pt;margin-top:4.15pt;width:55.35pt;height:25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AFdM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" filled="f" stroked="f">
                <v:textbox>
                  <w:txbxContent>
                    <w:p w14:paraId="659B0AF2" w14:textId="77777777" w:rsidR="00774EDC" w:rsidRDefault="00774EDC" w:rsidP="00003098">
                      <w:r>
                        <w:t>45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BDDD4B" w14:textId="35329EF2" w:rsidR="00C822D5" w:rsidRPr="00627833" w:rsidRDefault="00C822D5" w:rsidP="00C822D5">
      <w:pPr>
        <w:ind w:left="567"/>
        <w:rPr>
          <w:szCs w:val="24"/>
        </w:rPr>
      </w:pPr>
    </w:p>
    <w:p w14:paraId="35DF5A51" w14:textId="77777777" w:rsidR="00C822D5" w:rsidRPr="00627833" w:rsidRDefault="00C822D5" w:rsidP="00C822D5">
      <w:pPr>
        <w:ind w:left="567"/>
        <w:rPr>
          <w:szCs w:val="24"/>
        </w:rPr>
      </w:pPr>
    </w:p>
    <w:p w14:paraId="5498A79F" w14:textId="77777777" w:rsidR="00C822D5" w:rsidRPr="00627833" w:rsidRDefault="00C822D5" w:rsidP="00C822D5">
      <w:pPr>
        <w:ind w:left="567"/>
        <w:rPr>
          <w:szCs w:val="24"/>
        </w:rPr>
      </w:pPr>
    </w:p>
    <w:p w14:paraId="7F636290" w14:textId="77777777" w:rsidR="00C822D5" w:rsidRDefault="00C822D5" w:rsidP="00C822D5">
      <w:pPr>
        <w:ind w:left="567"/>
        <w:rPr>
          <w:szCs w:val="24"/>
        </w:rPr>
      </w:pPr>
    </w:p>
    <w:p w14:paraId="22C92C6B" w14:textId="77777777" w:rsidR="00F6270F" w:rsidRDefault="00F6270F" w:rsidP="00C822D5">
      <w:pPr>
        <w:ind w:left="567"/>
        <w:rPr>
          <w:szCs w:val="24"/>
        </w:rPr>
      </w:pPr>
    </w:p>
    <w:p w14:paraId="1AB9D353" w14:textId="77777777" w:rsidR="00003098" w:rsidRDefault="00003098" w:rsidP="00C822D5">
      <w:pPr>
        <w:ind w:left="567"/>
        <w:rPr>
          <w:szCs w:val="24"/>
        </w:rPr>
      </w:pPr>
    </w:p>
    <w:p w14:paraId="65ECD172" w14:textId="77777777" w:rsidR="00003098" w:rsidRDefault="00003098" w:rsidP="00C822D5">
      <w:pPr>
        <w:ind w:left="567"/>
        <w:rPr>
          <w:szCs w:val="24"/>
        </w:rPr>
      </w:pPr>
    </w:p>
    <w:p w14:paraId="492BE864" w14:textId="77777777" w:rsidR="006A61CF" w:rsidRDefault="006A61CF" w:rsidP="00C822D5">
      <w:pPr>
        <w:ind w:left="567"/>
        <w:rPr>
          <w:szCs w:val="24"/>
        </w:rPr>
      </w:pPr>
    </w:p>
    <w:p w14:paraId="347F2656" w14:textId="77777777" w:rsidR="006A61CF" w:rsidRDefault="006A61CF" w:rsidP="00C822D5">
      <w:pPr>
        <w:ind w:left="567"/>
        <w:rPr>
          <w:szCs w:val="24"/>
        </w:rPr>
      </w:pPr>
    </w:p>
    <w:p w14:paraId="0CEE7B33" w14:textId="77777777" w:rsidR="006A61CF" w:rsidRDefault="006A61CF" w:rsidP="00C822D5">
      <w:pPr>
        <w:ind w:left="567"/>
        <w:rPr>
          <w:szCs w:val="24"/>
        </w:rPr>
      </w:pPr>
    </w:p>
    <w:p w14:paraId="33F911B8" w14:textId="77777777" w:rsidR="006A61CF" w:rsidRDefault="006A61CF" w:rsidP="00C822D5">
      <w:pPr>
        <w:ind w:left="567"/>
        <w:rPr>
          <w:szCs w:val="24"/>
        </w:rPr>
      </w:pPr>
    </w:p>
    <w:p w14:paraId="7529908A" w14:textId="77777777" w:rsidR="006A61CF" w:rsidRDefault="006A61CF" w:rsidP="00C822D5">
      <w:pPr>
        <w:ind w:left="567"/>
        <w:rPr>
          <w:szCs w:val="24"/>
        </w:rPr>
      </w:pPr>
    </w:p>
    <w:p w14:paraId="569AF006" w14:textId="648337B5" w:rsidR="006A61CF" w:rsidRPr="008A0A9C" w:rsidRDefault="004B623E" w:rsidP="00C822D5">
      <w:pPr>
        <w:ind w:left="567"/>
        <w:rPr>
          <w:b/>
          <w:szCs w:val="24"/>
        </w:rPr>
      </w:pPr>
      <w:r>
        <w:rPr>
          <w:szCs w:val="24"/>
        </w:rPr>
        <w:t>5</w:t>
      </w:r>
      <w:r w:rsidR="008A0A9C">
        <w:rPr>
          <w:szCs w:val="24"/>
        </w:rPr>
        <w:t xml:space="preserve">.  </w:t>
      </w:r>
      <w:r w:rsidR="006A61CF" w:rsidRPr="008A0A9C">
        <w:rPr>
          <w:b/>
          <w:szCs w:val="24"/>
        </w:rPr>
        <w:t xml:space="preserve">Calculate the </w:t>
      </w:r>
      <w:r w:rsidR="008A0A9C">
        <w:rPr>
          <w:b/>
          <w:szCs w:val="24"/>
        </w:rPr>
        <w:t xml:space="preserve">area of the sectors below </w:t>
      </w:r>
      <w:r w:rsidR="008A0A9C">
        <w:rPr>
          <w:b/>
          <w:szCs w:val="24"/>
        </w:rPr>
        <w:tab/>
      </w:r>
      <w:r w:rsidR="008A0A9C">
        <w:rPr>
          <w:b/>
          <w:szCs w:val="24"/>
        </w:rPr>
        <w:tab/>
      </w:r>
      <w:r w:rsidR="008A0A9C">
        <w:rPr>
          <w:b/>
          <w:szCs w:val="24"/>
        </w:rPr>
        <w:tab/>
      </w:r>
      <w:r w:rsidR="008A0A9C">
        <w:rPr>
          <w:b/>
          <w:szCs w:val="24"/>
        </w:rPr>
        <w:tab/>
      </w:r>
      <w:r w:rsidR="008A0A9C">
        <w:rPr>
          <w:b/>
          <w:szCs w:val="24"/>
        </w:rPr>
        <w:tab/>
        <w:t>(12</w:t>
      </w:r>
      <w:r w:rsidR="006A61CF" w:rsidRPr="008A0A9C">
        <w:rPr>
          <w:b/>
          <w:szCs w:val="24"/>
        </w:rPr>
        <w:t xml:space="preserve"> Marks)</w:t>
      </w:r>
    </w:p>
    <w:p w14:paraId="10F6F39E" w14:textId="77777777" w:rsidR="006A61CF" w:rsidRDefault="006A61CF" w:rsidP="00C822D5">
      <w:pPr>
        <w:ind w:left="567"/>
        <w:rPr>
          <w:szCs w:val="24"/>
        </w:rPr>
      </w:pPr>
    </w:p>
    <w:p w14:paraId="6CECBB47" w14:textId="77777777" w:rsidR="006A61CF" w:rsidRDefault="006A61CF" w:rsidP="00666815">
      <w:pPr>
        <w:jc w:val="center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36DCC453" wp14:editId="4F09056F">
            <wp:extent cx="5702544" cy="4289108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2 at 3.25.04 pm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44" cy="42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C8D" w14:textId="77777777" w:rsidR="00003098" w:rsidRDefault="00003098" w:rsidP="00C822D5">
      <w:pPr>
        <w:ind w:left="567"/>
        <w:rPr>
          <w:szCs w:val="24"/>
        </w:rPr>
      </w:pPr>
    </w:p>
    <w:p w14:paraId="44F1DD81" w14:textId="3EFD71D3" w:rsidR="00003098" w:rsidRPr="008A0A9C" w:rsidRDefault="004B623E" w:rsidP="00C822D5">
      <w:pPr>
        <w:ind w:left="567"/>
        <w:rPr>
          <w:b/>
          <w:szCs w:val="24"/>
        </w:rPr>
      </w:pPr>
      <w:r>
        <w:rPr>
          <w:b/>
          <w:szCs w:val="24"/>
        </w:rPr>
        <w:t>6</w:t>
      </w:r>
      <w:r w:rsidR="008A0A9C" w:rsidRPr="008A0A9C">
        <w:rPr>
          <w:b/>
          <w:szCs w:val="24"/>
        </w:rPr>
        <w:t xml:space="preserve">.  </w:t>
      </w:r>
      <w:r w:rsidR="00003098" w:rsidRPr="008A0A9C">
        <w:rPr>
          <w:b/>
          <w:szCs w:val="24"/>
        </w:rPr>
        <w:t xml:space="preserve">Determine the area of the following </w:t>
      </w:r>
      <w:r w:rsidR="00EE15FE">
        <w:rPr>
          <w:b/>
          <w:szCs w:val="24"/>
        </w:rPr>
        <w:t xml:space="preserve">shapes or </w:t>
      </w:r>
      <w:r w:rsidR="00003098" w:rsidRPr="008A0A9C">
        <w:rPr>
          <w:b/>
          <w:szCs w:val="24"/>
          <w:u w:val="single"/>
        </w:rPr>
        <w:t xml:space="preserve">shaded </w:t>
      </w:r>
      <w:r w:rsidR="00003098" w:rsidRPr="008A0A9C">
        <w:rPr>
          <w:b/>
          <w:szCs w:val="24"/>
        </w:rPr>
        <w:t>shapes.</w:t>
      </w:r>
      <w:r w:rsidR="008A0A9C">
        <w:rPr>
          <w:b/>
          <w:szCs w:val="24"/>
        </w:rPr>
        <w:t xml:space="preserve">  (3,4 marks)</w:t>
      </w:r>
    </w:p>
    <w:p w14:paraId="0DCB875E" w14:textId="77777777" w:rsidR="00003098" w:rsidRDefault="00003098" w:rsidP="00C822D5">
      <w:pPr>
        <w:ind w:left="567"/>
        <w:rPr>
          <w:szCs w:val="24"/>
        </w:rPr>
      </w:pPr>
    </w:p>
    <w:p w14:paraId="5414CB08" w14:textId="77777777" w:rsidR="00003098" w:rsidRDefault="000B5429" w:rsidP="00C822D5">
      <w:pPr>
        <w:ind w:left="567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7C8DB59F" wp14:editId="637D7F62">
            <wp:extent cx="6307455" cy="27990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2 at 12.35.1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E05A" w14:textId="77777777" w:rsidR="00003098" w:rsidRDefault="00003098" w:rsidP="00C822D5">
      <w:pPr>
        <w:ind w:left="567"/>
        <w:rPr>
          <w:szCs w:val="24"/>
        </w:rPr>
      </w:pPr>
    </w:p>
    <w:p w14:paraId="5B54AC7E" w14:textId="77777777" w:rsidR="00003098" w:rsidRDefault="00003098" w:rsidP="00C822D5">
      <w:pPr>
        <w:ind w:left="567"/>
        <w:rPr>
          <w:szCs w:val="24"/>
        </w:rPr>
      </w:pPr>
    </w:p>
    <w:p w14:paraId="5A6A48C5" w14:textId="77777777" w:rsidR="006A61CF" w:rsidRDefault="006A61CF" w:rsidP="00C822D5">
      <w:pPr>
        <w:ind w:left="567"/>
        <w:rPr>
          <w:szCs w:val="24"/>
        </w:rPr>
      </w:pPr>
    </w:p>
    <w:p w14:paraId="3A769618" w14:textId="77777777" w:rsidR="006A61CF" w:rsidRDefault="006A61CF" w:rsidP="00C822D5">
      <w:pPr>
        <w:ind w:left="567"/>
        <w:rPr>
          <w:szCs w:val="24"/>
        </w:rPr>
      </w:pPr>
    </w:p>
    <w:p w14:paraId="7268D91A" w14:textId="77777777" w:rsidR="00666815" w:rsidRDefault="00666815" w:rsidP="00C822D5">
      <w:pPr>
        <w:ind w:left="567"/>
        <w:rPr>
          <w:szCs w:val="24"/>
        </w:rPr>
      </w:pPr>
    </w:p>
    <w:p w14:paraId="3B5DB81A" w14:textId="77777777" w:rsidR="00666815" w:rsidRDefault="00666815" w:rsidP="00C822D5">
      <w:pPr>
        <w:ind w:left="567"/>
        <w:rPr>
          <w:szCs w:val="24"/>
        </w:rPr>
      </w:pPr>
    </w:p>
    <w:p w14:paraId="156C8874" w14:textId="77777777" w:rsidR="006A61CF" w:rsidRDefault="006A61CF" w:rsidP="00C822D5">
      <w:pPr>
        <w:ind w:left="567"/>
        <w:rPr>
          <w:szCs w:val="24"/>
        </w:rPr>
      </w:pPr>
    </w:p>
    <w:p w14:paraId="150F41EF" w14:textId="77777777" w:rsidR="00D82626" w:rsidRDefault="00D82626" w:rsidP="00C822D5">
      <w:pPr>
        <w:ind w:left="567"/>
        <w:rPr>
          <w:szCs w:val="24"/>
        </w:rPr>
      </w:pPr>
    </w:p>
    <w:p w14:paraId="7FBB76CB" w14:textId="77777777" w:rsidR="000B5429" w:rsidRDefault="000B5429" w:rsidP="00C822D5">
      <w:pPr>
        <w:ind w:left="567"/>
        <w:rPr>
          <w:szCs w:val="24"/>
        </w:rPr>
      </w:pPr>
    </w:p>
    <w:p w14:paraId="3518512A" w14:textId="75C11616" w:rsidR="008A0A9C" w:rsidRDefault="004B623E" w:rsidP="00C822D5">
      <w:pPr>
        <w:ind w:left="567"/>
        <w:rPr>
          <w:b/>
          <w:szCs w:val="24"/>
        </w:rPr>
      </w:pPr>
      <w:r>
        <w:rPr>
          <w:b/>
          <w:szCs w:val="24"/>
        </w:rPr>
        <w:t>7</w:t>
      </w:r>
      <w:r w:rsidR="008A0A9C" w:rsidRPr="008A0A9C">
        <w:rPr>
          <w:b/>
          <w:szCs w:val="24"/>
        </w:rPr>
        <w:t>.  Calculate</w:t>
      </w:r>
      <w:r w:rsidR="006A61CF" w:rsidRPr="008A0A9C">
        <w:rPr>
          <w:b/>
          <w:szCs w:val="24"/>
        </w:rPr>
        <w:t xml:space="preserve"> the surface area of the shapes below.  </w:t>
      </w:r>
      <w:r w:rsidR="008A0A9C">
        <w:rPr>
          <w:b/>
          <w:szCs w:val="24"/>
        </w:rPr>
        <w:t xml:space="preserve"> </w:t>
      </w:r>
      <w:r w:rsidR="008A0A9C">
        <w:rPr>
          <w:b/>
          <w:szCs w:val="24"/>
        </w:rPr>
        <w:tab/>
      </w:r>
      <w:r w:rsidR="008A0A9C">
        <w:rPr>
          <w:b/>
          <w:szCs w:val="24"/>
        </w:rPr>
        <w:tab/>
        <w:t>(3 ,3 ,2 Marks)</w:t>
      </w:r>
    </w:p>
    <w:p w14:paraId="55C953D7" w14:textId="58681D48" w:rsidR="000B5429" w:rsidRPr="008A0A9C" w:rsidRDefault="006A61CF" w:rsidP="008A0A9C">
      <w:pPr>
        <w:ind w:left="567"/>
        <w:jc w:val="center"/>
        <w:rPr>
          <w:b/>
          <w:szCs w:val="24"/>
        </w:rPr>
      </w:pPr>
      <w:r w:rsidRPr="008A0A9C">
        <w:rPr>
          <w:b/>
          <w:szCs w:val="24"/>
        </w:rPr>
        <w:t>PLEASE SHOW ALL WORKING</w:t>
      </w:r>
    </w:p>
    <w:p w14:paraId="27A22FF4" w14:textId="77777777" w:rsidR="00003098" w:rsidRDefault="00003098" w:rsidP="00C822D5">
      <w:pPr>
        <w:ind w:left="567"/>
        <w:rPr>
          <w:szCs w:val="24"/>
        </w:rPr>
      </w:pPr>
    </w:p>
    <w:p w14:paraId="4C5267D2" w14:textId="77777777" w:rsidR="00774EDC" w:rsidRDefault="00774EDC" w:rsidP="00C822D5">
      <w:pPr>
        <w:ind w:left="567"/>
        <w:rPr>
          <w:szCs w:val="24"/>
        </w:rPr>
      </w:pPr>
    </w:p>
    <w:p w14:paraId="1065B03E" w14:textId="77777777" w:rsidR="00774EDC" w:rsidRDefault="00774EDC" w:rsidP="00C822D5">
      <w:pPr>
        <w:ind w:left="567"/>
        <w:rPr>
          <w:szCs w:val="24"/>
        </w:rPr>
      </w:pPr>
    </w:p>
    <w:p w14:paraId="282702E8" w14:textId="77777777" w:rsidR="00774EDC" w:rsidRDefault="000B5429" w:rsidP="00C822D5">
      <w:pPr>
        <w:ind w:left="567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608CBEB9" wp14:editId="3BDF0B5C">
            <wp:extent cx="3100251" cy="2377440"/>
            <wp:effectExtent l="0" t="0" r="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2 at 12.35.2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251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D25E" w14:textId="77777777" w:rsidR="00774EDC" w:rsidRDefault="00774EDC" w:rsidP="00C822D5">
      <w:pPr>
        <w:ind w:left="567"/>
        <w:rPr>
          <w:szCs w:val="24"/>
        </w:rPr>
      </w:pPr>
    </w:p>
    <w:p w14:paraId="4B0B4A2C" w14:textId="77777777" w:rsidR="00774EDC" w:rsidRDefault="00774EDC" w:rsidP="00C822D5">
      <w:pPr>
        <w:ind w:left="567"/>
        <w:rPr>
          <w:szCs w:val="24"/>
        </w:rPr>
      </w:pPr>
    </w:p>
    <w:p w14:paraId="14167D1C" w14:textId="7BA74396" w:rsidR="00F6270F" w:rsidRDefault="000C2E67" w:rsidP="00C822D5">
      <w:pPr>
        <w:ind w:left="567"/>
        <w:rPr>
          <w:szCs w:val="24"/>
        </w:rPr>
      </w:pPr>
      <w:r w:rsidRPr="000C2E67">
        <w:rPr>
          <w:noProof/>
          <w:szCs w:val="24"/>
          <w:lang w:val="en-GB" w:eastAsia="en-GB"/>
        </w:rPr>
        <w:drawing>
          <wp:inline distT="0" distB="0" distL="0" distR="0" wp14:anchorId="3C009AE8" wp14:editId="7E43888D">
            <wp:extent cx="2973333" cy="2686930"/>
            <wp:effectExtent l="0" t="0" r="0" b="5715"/>
            <wp:docPr id="43" name="Picture 43" descr="Macintosh HD:Users:localadmin:Desktop:Screen Shot 2016-02-22 at 12.35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caladmin:Desktop:Screen Shot 2016-02-22 at 12.35.3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33" cy="26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4A01" w14:textId="77777777" w:rsidR="00F6270F" w:rsidRDefault="00F6270F" w:rsidP="00C822D5">
      <w:pPr>
        <w:ind w:left="567"/>
        <w:rPr>
          <w:szCs w:val="24"/>
        </w:rPr>
      </w:pPr>
    </w:p>
    <w:p w14:paraId="1485CFFF" w14:textId="77777777" w:rsidR="00F6270F" w:rsidRPr="00627833" w:rsidRDefault="00F6270F" w:rsidP="00C822D5">
      <w:pPr>
        <w:ind w:left="567"/>
        <w:rPr>
          <w:szCs w:val="24"/>
        </w:rPr>
      </w:pPr>
    </w:p>
    <w:p w14:paraId="2DCC4C12" w14:textId="5294E405" w:rsidR="00C822D5" w:rsidRPr="000C2E67" w:rsidRDefault="00774EDC" w:rsidP="000C2E67">
      <w:pPr>
        <w:tabs>
          <w:tab w:val="left" w:pos="2370"/>
        </w:tabs>
        <w:ind w:left="207"/>
        <w:rPr>
          <w:szCs w:val="24"/>
        </w:rPr>
      </w:pPr>
      <w:r>
        <w:rPr>
          <w:szCs w:val="24"/>
        </w:rPr>
        <w:t xml:space="preserve">          c)</w:t>
      </w:r>
    </w:p>
    <w:p w14:paraId="118F10DB" w14:textId="77777777" w:rsidR="00C822D5" w:rsidRPr="00627833" w:rsidRDefault="00C822D5" w:rsidP="00C822D5">
      <w:pPr>
        <w:ind w:left="567"/>
        <w:rPr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034BEA" wp14:editId="029DB158">
                <wp:simplePos x="0" y="0"/>
                <wp:positionH relativeFrom="column">
                  <wp:posOffset>504825</wp:posOffset>
                </wp:positionH>
                <wp:positionV relativeFrom="paragraph">
                  <wp:posOffset>107315</wp:posOffset>
                </wp:positionV>
                <wp:extent cx="2000397" cy="1149838"/>
                <wp:effectExtent l="0" t="0" r="31750" b="19050"/>
                <wp:wrapNone/>
                <wp:docPr id="24" name="Cub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397" cy="1149838"/>
                        </a:xfrm>
                        <a:prstGeom prst="cub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" o:spid="_x0000_s1026" type="#_x0000_t16" style="position:absolute;margin-left:39.75pt;margin-top:8.45pt;width:157.5pt;height:9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" filled="f" strokecolor="windowText" strokeweight="2pt">
                <v:path arrowok="t"/>
              </v:shape>
            </w:pict>
          </mc:Fallback>
        </mc:AlternateContent>
      </w:r>
    </w:p>
    <w:p w14:paraId="38864B85" w14:textId="77777777" w:rsidR="00C822D5" w:rsidRPr="00627833" w:rsidRDefault="00C822D5" w:rsidP="00C822D5">
      <w:pPr>
        <w:tabs>
          <w:tab w:val="left" w:pos="6000"/>
          <w:tab w:val="left" w:pos="6345"/>
        </w:tabs>
        <w:ind w:left="567"/>
        <w:rPr>
          <w:szCs w:val="24"/>
        </w:rPr>
      </w:pPr>
      <w:r w:rsidRPr="00627833">
        <w:rPr>
          <w:szCs w:val="24"/>
        </w:rPr>
        <w:tab/>
      </w:r>
    </w:p>
    <w:p w14:paraId="130BFC5E" w14:textId="77777777" w:rsidR="00C822D5" w:rsidRPr="00627833" w:rsidRDefault="00C822D5" w:rsidP="00C822D5">
      <w:pPr>
        <w:tabs>
          <w:tab w:val="left" w:pos="5475"/>
          <w:tab w:val="left" w:pos="6000"/>
        </w:tabs>
        <w:ind w:left="567"/>
        <w:rPr>
          <w:szCs w:val="24"/>
        </w:rPr>
      </w:pPr>
      <w:r>
        <w:rPr>
          <w:szCs w:val="24"/>
        </w:rPr>
        <w:tab/>
      </w:r>
    </w:p>
    <w:p w14:paraId="4DDD6DD3" w14:textId="1ED5CE42" w:rsidR="00C822D5" w:rsidRPr="00627833" w:rsidRDefault="000C2E67" w:rsidP="00C822D5">
      <w:pPr>
        <w:tabs>
          <w:tab w:val="left" w:pos="2835"/>
          <w:tab w:val="left" w:pos="4665"/>
          <w:tab w:val="left" w:pos="5700"/>
          <w:tab w:val="left" w:pos="6120"/>
        </w:tabs>
        <w:ind w:left="567"/>
        <w:rPr>
          <w:szCs w:val="24"/>
        </w:rPr>
      </w:pPr>
      <w:r>
        <w:rPr>
          <w:szCs w:val="24"/>
        </w:rPr>
        <w:tab/>
        <w:t xml:space="preserve">                  </w:t>
      </w:r>
      <w:r w:rsidR="00C822D5">
        <w:rPr>
          <w:szCs w:val="24"/>
        </w:rPr>
        <w:t>0.12 m</w:t>
      </w:r>
      <w:r w:rsidR="00C822D5">
        <w:rPr>
          <w:szCs w:val="24"/>
        </w:rPr>
        <w:tab/>
        <w:t xml:space="preserve">   </w:t>
      </w:r>
    </w:p>
    <w:p w14:paraId="42CB2306" w14:textId="77777777" w:rsidR="00C822D5" w:rsidRDefault="00C822D5" w:rsidP="00C822D5">
      <w:pPr>
        <w:tabs>
          <w:tab w:val="left" w:pos="2865"/>
          <w:tab w:val="left" w:pos="5700"/>
        </w:tabs>
        <w:ind w:left="567"/>
        <w:rPr>
          <w:szCs w:val="24"/>
        </w:rPr>
      </w:pPr>
      <w:r w:rsidRPr="00627833">
        <w:rPr>
          <w:szCs w:val="24"/>
        </w:rPr>
        <w:tab/>
      </w:r>
      <w:r>
        <w:rPr>
          <w:szCs w:val="24"/>
        </w:rPr>
        <w:tab/>
      </w:r>
    </w:p>
    <w:p w14:paraId="060B8230" w14:textId="77777777" w:rsidR="00C822D5" w:rsidRDefault="00C822D5" w:rsidP="00C822D5">
      <w:pPr>
        <w:tabs>
          <w:tab w:val="left" w:pos="2865"/>
          <w:tab w:val="left" w:pos="5700"/>
        </w:tabs>
        <w:ind w:left="567"/>
        <w:rPr>
          <w:szCs w:val="24"/>
        </w:rPr>
      </w:pPr>
    </w:p>
    <w:p w14:paraId="028E1939" w14:textId="77777777" w:rsidR="00C822D5" w:rsidRDefault="00C822D5" w:rsidP="00C822D5">
      <w:pPr>
        <w:tabs>
          <w:tab w:val="left" w:pos="2865"/>
          <w:tab w:val="left" w:pos="5700"/>
        </w:tabs>
        <w:ind w:left="567"/>
        <w:rPr>
          <w:szCs w:val="24"/>
        </w:rPr>
      </w:pPr>
    </w:p>
    <w:p w14:paraId="206A5283" w14:textId="0F4CDA52" w:rsidR="00C822D5" w:rsidRPr="00627833" w:rsidRDefault="000C2E67" w:rsidP="00C822D5">
      <w:pPr>
        <w:tabs>
          <w:tab w:val="left" w:pos="2865"/>
          <w:tab w:val="left" w:pos="4560"/>
          <w:tab w:val="left" w:pos="5280"/>
          <w:tab w:val="left" w:pos="5700"/>
        </w:tabs>
        <w:ind w:left="567"/>
        <w:rPr>
          <w:szCs w:val="24"/>
        </w:rPr>
      </w:pPr>
      <w:r>
        <w:rPr>
          <w:szCs w:val="24"/>
        </w:rPr>
        <w:tab/>
        <w:t xml:space="preserve">             </w:t>
      </w:r>
      <w:r w:rsidR="00C822D5">
        <w:rPr>
          <w:szCs w:val="24"/>
        </w:rPr>
        <w:t>13.5 cm</w:t>
      </w:r>
    </w:p>
    <w:p w14:paraId="6350EDC3" w14:textId="1EB7D905" w:rsidR="00C822D5" w:rsidRPr="00627833" w:rsidRDefault="000C2E67" w:rsidP="000C2E67">
      <w:pPr>
        <w:tabs>
          <w:tab w:val="left" w:pos="2865"/>
        </w:tabs>
        <w:ind w:left="567"/>
        <w:rPr>
          <w:szCs w:val="24"/>
        </w:rPr>
      </w:pPr>
      <w:r>
        <w:rPr>
          <w:szCs w:val="24"/>
        </w:rPr>
        <w:t xml:space="preserve">                  </w:t>
      </w:r>
      <w:r w:rsidR="00C822D5">
        <w:rPr>
          <w:szCs w:val="24"/>
        </w:rPr>
        <w:t>22 cm</w:t>
      </w:r>
    </w:p>
    <w:p w14:paraId="32BE39FE" w14:textId="77777777" w:rsidR="00C822D5" w:rsidRDefault="00C822D5" w:rsidP="00C822D5">
      <w:pPr>
        <w:tabs>
          <w:tab w:val="left" w:pos="2865"/>
        </w:tabs>
        <w:ind w:left="567"/>
        <w:rPr>
          <w:szCs w:val="24"/>
        </w:rPr>
      </w:pPr>
    </w:p>
    <w:p w14:paraId="46C38B2E" w14:textId="77777777" w:rsidR="00C822D5" w:rsidRDefault="00C822D5" w:rsidP="00C822D5">
      <w:pPr>
        <w:tabs>
          <w:tab w:val="left" w:pos="2865"/>
        </w:tabs>
        <w:ind w:left="567"/>
        <w:rPr>
          <w:szCs w:val="24"/>
        </w:rPr>
      </w:pPr>
    </w:p>
    <w:p w14:paraId="56BF4F9B" w14:textId="77777777" w:rsidR="004E15A4" w:rsidRDefault="004E15A4"/>
    <w:p w14:paraId="045DDCBB" w14:textId="77777777" w:rsidR="00666815" w:rsidRDefault="00666815"/>
    <w:p w14:paraId="1B14572D" w14:textId="77777777" w:rsidR="00666815" w:rsidRDefault="00666815"/>
    <w:p w14:paraId="6AFD7946" w14:textId="477F0D91" w:rsidR="00B30619" w:rsidRPr="008A0A9C" w:rsidRDefault="004B623E" w:rsidP="00774EDC">
      <w:pPr>
        <w:ind w:left="426" w:hanging="426"/>
        <w:rPr>
          <w:b/>
          <w:szCs w:val="24"/>
        </w:rPr>
      </w:pPr>
      <w:r>
        <w:rPr>
          <w:b/>
          <w:szCs w:val="24"/>
        </w:rPr>
        <w:t>8</w:t>
      </w:r>
      <w:r w:rsidR="008A0A9C" w:rsidRPr="008A0A9C">
        <w:rPr>
          <w:b/>
          <w:szCs w:val="24"/>
        </w:rPr>
        <w:t xml:space="preserve">.  </w:t>
      </w:r>
      <w:r w:rsidR="00B30619" w:rsidRPr="008A0A9C">
        <w:rPr>
          <w:b/>
          <w:szCs w:val="24"/>
        </w:rPr>
        <w:t>A box needs to be covered in brown paper for mailing.  If the box m</w:t>
      </w:r>
      <w:r>
        <w:rPr>
          <w:b/>
          <w:szCs w:val="24"/>
        </w:rPr>
        <w:t>easures 3meters by 2 meters</w:t>
      </w:r>
      <w:r w:rsidR="00B30619" w:rsidRPr="008A0A9C">
        <w:rPr>
          <w:b/>
          <w:szCs w:val="24"/>
        </w:rPr>
        <w:t xml:space="preserve"> by 1.5 meters, what is the surface area of the box that will need to be covered assuming the box is closed?</w:t>
      </w:r>
      <w:r w:rsidR="00774EDC">
        <w:rPr>
          <w:b/>
          <w:szCs w:val="24"/>
        </w:rPr>
        <w:t xml:space="preserve">  </w:t>
      </w:r>
      <w:r w:rsidR="00774EDC">
        <w:rPr>
          <w:b/>
          <w:szCs w:val="24"/>
        </w:rPr>
        <w:tab/>
      </w:r>
      <w:r w:rsidR="00774EDC">
        <w:rPr>
          <w:b/>
          <w:szCs w:val="24"/>
        </w:rPr>
        <w:tab/>
      </w:r>
      <w:r w:rsidR="00774EDC">
        <w:rPr>
          <w:b/>
          <w:szCs w:val="24"/>
        </w:rPr>
        <w:tab/>
      </w:r>
      <w:r w:rsidR="00774EDC">
        <w:rPr>
          <w:b/>
          <w:szCs w:val="24"/>
        </w:rPr>
        <w:tab/>
      </w:r>
      <w:proofErr w:type="gramStart"/>
      <w:r w:rsidR="00DC0060">
        <w:rPr>
          <w:b/>
          <w:szCs w:val="24"/>
        </w:rPr>
        <w:t>( 3</w:t>
      </w:r>
      <w:proofErr w:type="gramEnd"/>
      <w:r w:rsidR="008A0A9C">
        <w:rPr>
          <w:b/>
          <w:szCs w:val="24"/>
        </w:rPr>
        <w:t xml:space="preserve"> Marks)</w:t>
      </w:r>
    </w:p>
    <w:p w14:paraId="56C5E2EE" w14:textId="77777777" w:rsidR="00B30619" w:rsidRDefault="00B30619" w:rsidP="00B30619">
      <w:pPr>
        <w:rPr>
          <w:b/>
          <w:szCs w:val="24"/>
        </w:rPr>
      </w:pPr>
    </w:p>
    <w:p w14:paraId="3802F63F" w14:textId="77777777" w:rsidR="008A0A9C" w:rsidRDefault="008A0A9C" w:rsidP="00B30619">
      <w:pPr>
        <w:rPr>
          <w:b/>
          <w:szCs w:val="24"/>
        </w:rPr>
      </w:pPr>
    </w:p>
    <w:p w14:paraId="64AD9B3D" w14:textId="77777777" w:rsidR="008A0A9C" w:rsidRDefault="008A0A9C" w:rsidP="00B30619">
      <w:pPr>
        <w:rPr>
          <w:b/>
          <w:szCs w:val="24"/>
        </w:rPr>
      </w:pPr>
    </w:p>
    <w:p w14:paraId="73295085" w14:textId="77777777" w:rsidR="008A0A9C" w:rsidRDefault="008A0A9C" w:rsidP="00B30619">
      <w:pPr>
        <w:rPr>
          <w:b/>
          <w:szCs w:val="24"/>
        </w:rPr>
      </w:pPr>
    </w:p>
    <w:p w14:paraId="1302E499" w14:textId="77777777" w:rsidR="008A0A9C" w:rsidRDefault="008A0A9C" w:rsidP="00B30619">
      <w:pPr>
        <w:rPr>
          <w:b/>
          <w:szCs w:val="24"/>
        </w:rPr>
      </w:pPr>
    </w:p>
    <w:p w14:paraId="710872CF" w14:textId="77777777" w:rsidR="008A0A9C" w:rsidRDefault="008A0A9C" w:rsidP="00B30619">
      <w:pPr>
        <w:rPr>
          <w:b/>
          <w:szCs w:val="24"/>
        </w:rPr>
      </w:pPr>
    </w:p>
    <w:p w14:paraId="6C295600" w14:textId="77777777" w:rsidR="008A0A9C" w:rsidRDefault="008A0A9C" w:rsidP="00B30619">
      <w:pPr>
        <w:rPr>
          <w:b/>
          <w:szCs w:val="24"/>
        </w:rPr>
      </w:pPr>
    </w:p>
    <w:p w14:paraId="08D51FEF" w14:textId="77777777" w:rsidR="008A0A9C" w:rsidRDefault="008A0A9C" w:rsidP="00B30619">
      <w:pPr>
        <w:rPr>
          <w:b/>
          <w:szCs w:val="24"/>
        </w:rPr>
      </w:pPr>
    </w:p>
    <w:p w14:paraId="7336D6E2" w14:textId="77777777" w:rsidR="008A0A9C" w:rsidRDefault="008A0A9C" w:rsidP="00B30619">
      <w:pPr>
        <w:rPr>
          <w:b/>
          <w:szCs w:val="24"/>
        </w:rPr>
      </w:pPr>
    </w:p>
    <w:p w14:paraId="09A3EABE" w14:textId="77777777" w:rsidR="008A0A9C" w:rsidRDefault="008A0A9C" w:rsidP="00B30619">
      <w:pPr>
        <w:rPr>
          <w:b/>
          <w:szCs w:val="24"/>
        </w:rPr>
      </w:pPr>
    </w:p>
    <w:p w14:paraId="70713205" w14:textId="77777777" w:rsidR="008A0A9C" w:rsidRDefault="008A0A9C" w:rsidP="00B30619">
      <w:pPr>
        <w:rPr>
          <w:b/>
          <w:szCs w:val="24"/>
        </w:rPr>
      </w:pPr>
    </w:p>
    <w:p w14:paraId="4198D018" w14:textId="77777777" w:rsidR="008A0A9C" w:rsidRDefault="008A0A9C" w:rsidP="00B30619">
      <w:pPr>
        <w:rPr>
          <w:b/>
          <w:szCs w:val="24"/>
        </w:rPr>
      </w:pPr>
    </w:p>
    <w:p w14:paraId="19DE8BBF" w14:textId="77777777" w:rsidR="008A0A9C" w:rsidRPr="008A0A9C" w:rsidRDefault="008A0A9C" w:rsidP="00B30619">
      <w:pPr>
        <w:rPr>
          <w:b/>
          <w:szCs w:val="24"/>
        </w:rPr>
      </w:pPr>
    </w:p>
    <w:p w14:paraId="009F9F47" w14:textId="77777777" w:rsidR="00B30619" w:rsidRPr="008A0A9C" w:rsidRDefault="00B30619" w:rsidP="00B30619">
      <w:pPr>
        <w:rPr>
          <w:b/>
          <w:szCs w:val="24"/>
        </w:rPr>
      </w:pPr>
    </w:p>
    <w:p w14:paraId="40CB31CE" w14:textId="3D8F1545" w:rsidR="00B30619" w:rsidRPr="008A0A9C" w:rsidRDefault="004B623E" w:rsidP="00774EDC">
      <w:pPr>
        <w:ind w:left="426" w:hanging="426"/>
        <w:rPr>
          <w:b/>
          <w:szCs w:val="24"/>
        </w:rPr>
      </w:pPr>
      <w:r>
        <w:rPr>
          <w:b/>
          <w:szCs w:val="24"/>
        </w:rPr>
        <w:t>9</w:t>
      </w:r>
      <w:r w:rsidR="008A0A9C" w:rsidRPr="008A0A9C">
        <w:rPr>
          <w:b/>
          <w:szCs w:val="24"/>
        </w:rPr>
        <w:t xml:space="preserve">.  </w:t>
      </w:r>
      <w:r w:rsidR="00B30619" w:rsidRPr="008A0A9C">
        <w:rPr>
          <w:b/>
          <w:szCs w:val="24"/>
        </w:rPr>
        <w:t xml:space="preserve">A soup can </w:t>
      </w:r>
      <w:proofErr w:type="gramStart"/>
      <w:r w:rsidR="00B30619" w:rsidRPr="008A0A9C">
        <w:rPr>
          <w:b/>
          <w:szCs w:val="24"/>
        </w:rPr>
        <w:t>has</w:t>
      </w:r>
      <w:proofErr w:type="gramEnd"/>
      <w:r w:rsidR="00B30619" w:rsidRPr="008A0A9C">
        <w:rPr>
          <w:b/>
          <w:szCs w:val="24"/>
        </w:rPr>
        <w:t xml:space="preserve"> a diameter of 8 cm and a height of 10.5 cm.  How much metal is needed to make the can?</w:t>
      </w:r>
      <w:r w:rsidR="00DC0060">
        <w:rPr>
          <w:b/>
          <w:szCs w:val="24"/>
        </w:rPr>
        <w:t xml:space="preserve"> </w:t>
      </w:r>
      <w:r w:rsidR="00DC0060">
        <w:rPr>
          <w:b/>
          <w:szCs w:val="24"/>
        </w:rPr>
        <w:tab/>
      </w:r>
      <w:r w:rsidR="00DC0060">
        <w:rPr>
          <w:b/>
          <w:szCs w:val="24"/>
        </w:rPr>
        <w:tab/>
      </w:r>
      <w:r w:rsidR="00DC0060">
        <w:rPr>
          <w:b/>
          <w:szCs w:val="24"/>
        </w:rPr>
        <w:tab/>
      </w:r>
      <w:r w:rsidR="00DC0060">
        <w:rPr>
          <w:b/>
          <w:szCs w:val="24"/>
        </w:rPr>
        <w:tab/>
      </w:r>
      <w:r w:rsidR="00DC0060">
        <w:rPr>
          <w:b/>
          <w:szCs w:val="24"/>
        </w:rPr>
        <w:tab/>
      </w:r>
      <w:r w:rsidR="00DC0060">
        <w:rPr>
          <w:b/>
          <w:szCs w:val="24"/>
        </w:rPr>
        <w:tab/>
      </w:r>
      <w:r w:rsidR="00DC0060">
        <w:rPr>
          <w:b/>
          <w:szCs w:val="24"/>
        </w:rPr>
        <w:tab/>
      </w:r>
      <w:r w:rsidR="00DC0060">
        <w:rPr>
          <w:b/>
          <w:szCs w:val="24"/>
        </w:rPr>
        <w:tab/>
      </w:r>
      <w:proofErr w:type="gramStart"/>
      <w:r w:rsidR="00DC0060">
        <w:rPr>
          <w:b/>
          <w:szCs w:val="24"/>
        </w:rPr>
        <w:t>( 3</w:t>
      </w:r>
      <w:proofErr w:type="gramEnd"/>
      <w:r w:rsidR="008A0A9C">
        <w:rPr>
          <w:b/>
          <w:szCs w:val="24"/>
        </w:rPr>
        <w:t xml:space="preserve"> Marks)</w:t>
      </w:r>
    </w:p>
    <w:p w14:paraId="6F044035" w14:textId="77777777" w:rsidR="00B30619" w:rsidRDefault="00B30619" w:rsidP="00B30619">
      <w:pPr>
        <w:rPr>
          <w:rFonts w:eastAsia="Calibri"/>
          <w:b/>
          <w:szCs w:val="24"/>
        </w:rPr>
      </w:pPr>
    </w:p>
    <w:p w14:paraId="20B3D7AD" w14:textId="77777777" w:rsidR="008A0A9C" w:rsidRDefault="008A0A9C" w:rsidP="00B30619">
      <w:pPr>
        <w:rPr>
          <w:rFonts w:eastAsia="Calibri"/>
          <w:b/>
          <w:szCs w:val="24"/>
        </w:rPr>
      </w:pPr>
    </w:p>
    <w:p w14:paraId="2E65CBBC" w14:textId="77777777" w:rsidR="008A0A9C" w:rsidRDefault="008A0A9C" w:rsidP="00B30619">
      <w:pPr>
        <w:rPr>
          <w:rFonts w:eastAsia="Calibri"/>
          <w:b/>
          <w:szCs w:val="24"/>
        </w:rPr>
      </w:pPr>
    </w:p>
    <w:p w14:paraId="1245B481" w14:textId="77777777" w:rsidR="008A0A9C" w:rsidRDefault="008A0A9C" w:rsidP="00B30619">
      <w:pPr>
        <w:rPr>
          <w:rFonts w:eastAsia="Calibri"/>
          <w:b/>
          <w:szCs w:val="24"/>
        </w:rPr>
      </w:pPr>
    </w:p>
    <w:p w14:paraId="172A7E1A" w14:textId="77777777" w:rsidR="008A0A9C" w:rsidRDefault="008A0A9C" w:rsidP="00B30619">
      <w:pPr>
        <w:rPr>
          <w:rFonts w:eastAsia="Calibri"/>
          <w:b/>
          <w:szCs w:val="24"/>
        </w:rPr>
      </w:pPr>
    </w:p>
    <w:p w14:paraId="543458A0" w14:textId="77777777" w:rsidR="008A0A9C" w:rsidRDefault="008A0A9C" w:rsidP="00B30619">
      <w:pPr>
        <w:rPr>
          <w:rFonts w:eastAsia="Calibri"/>
          <w:b/>
          <w:szCs w:val="24"/>
        </w:rPr>
      </w:pPr>
    </w:p>
    <w:p w14:paraId="7738E044" w14:textId="77777777" w:rsidR="008A0A9C" w:rsidRDefault="008A0A9C" w:rsidP="00B30619">
      <w:pPr>
        <w:rPr>
          <w:rFonts w:eastAsia="Calibri"/>
          <w:b/>
          <w:szCs w:val="24"/>
        </w:rPr>
      </w:pPr>
    </w:p>
    <w:p w14:paraId="1E740050" w14:textId="77777777" w:rsidR="008A0A9C" w:rsidRDefault="008A0A9C" w:rsidP="00B30619">
      <w:pPr>
        <w:rPr>
          <w:rFonts w:eastAsia="Calibri"/>
          <w:b/>
          <w:szCs w:val="24"/>
        </w:rPr>
      </w:pPr>
    </w:p>
    <w:p w14:paraId="633CBD80" w14:textId="77777777" w:rsidR="008A0A9C" w:rsidRDefault="008A0A9C" w:rsidP="00B30619">
      <w:pPr>
        <w:rPr>
          <w:rFonts w:eastAsia="Calibri"/>
          <w:b/>
          <w:szCs w:val="24"/>
        </w:rPr>
      </w:pPr>
    </w:p>
    <w:p w14:paraId="2C3EB96F" w14:textId="77777777" w:rsidR="008A0A9C" w:rsidRDefault="008A0A9C" w:rsidP="00B30619">
      <w:pPr>
        <w:rPr>
          <w:rFonts w:eastAsia="Calibri"/>
          <w:b/>
          <w:szCs w:val="24"/>
        </w:rPr>
      </w:pPr>
    </w:p>
    <w:p w14:paraId="7D5C9A4F" w14:textId="77777777" w:rsidR="008A0A9C" w:rsidRDefault="008A0A9C" w:rsidP="00B30619">
      <w:pPr>
        <w:rPr>
          <w:rFonts w:eastAsia="Calibri"/>
          <w:b/>
          <w:szCs w:val="24"/>
        </w:rPr>
      </w:pPr>
    </w:p>
    <w:p w14:paraId="5C00915B" w14:textId="77777777" w:rsidR="008A0A9C" w:rsidRDefault="008A0A9C" w:rsidP="00B30619">
      <w:pPr>
        <w:rPr>
          <w:rFonts w:eastAsia="Calibri"/>
          <w:b/>
          <w:szCs w:val="24"/>
        </w:rPr>
      </w:pPr>
    </w:p>
    <w:p w14:paraId="1CD52541" w14:textId="77777777" w:rsidR="008A0A9C" w:rsidRPr="008A0A9C" w:rsidRDefault="008A0A9C" w:rsidP="00B30619">
      <w:pPr>
        <w:rPr>
          <w:rFonts w:eastAsia="Calibri"/>
          <w:b/>
          <w:szCs w:val="24"/>
        </w:rPr>
      </w:pPr>
    </w:p>
    <w:p w14:paraId="11202C84" w14:textId="77777777" w:rsidR="00B30619" w:rsidRPr="008A0A9C" w:rsidRDefault="00B30619" w:rsidP="00B30619">
      <w:pPr>
        <w:rPr>
          <w:rFonts w:eastAsia="Calibri"/>
          <w:b/>
          <w:szCs w:val="24"/>
        </w:rPr>
      </w:pPr>
    </w:p>
    <w:p w14:paraId="212E2050" w14:textId="6EEF3CAB" w:rsidR="00B30619" w:rsidRPr="008A0A9C" w:rsidRDefault="004B623E" w:rsidP="00774EDC">
      <w:pPr>
        <w:ind w:left="426" w:hanging="426"/>
        <w:rPr>
          <w:b/>
          <w:szCs w:val="24"/>
        </w:rPr>
      </w:pPr>
      <w:r>
        <w:rPr>
          <w:b/>
          <w:szCs w:val="24"/>
        </w:rPr>
        <w:t>10</w:t>
      </w:r>
      <w:r w:rsidR="008A0A9C" w:rsidRPr="008A0A9C">
        <w:rPr>
          <w:b/>
          <w:szCs w:val="24"/>
        </w:rPr>
        <w:t xml:space="preserve">.  </w:t>
      </w:r>
      <w:r w:rsidR="00B30619" w:rsidRPr="008A0A9C">
        <w:rPr>
          <w:b/>
          <w:szCs w:val="24"/>
        </w:rPr>
        <w:t>For a project, Kenneth ha</w:t>
      </w:r>
      <w:r w:rsidR="002279D5">
        <w:rPr>
          <w:b/>
          <w:szCs w:val="24"/>
        </w:rPr>
        <w:t>s to cover all sides of a rectangular</w:t>
      </w:r>
      <w:r w:rsidR="00B30619" w:rsidRPr="008A0A9C">
        <w:rPr>
          <w:b/>
          <w:szCs w:val="24"/>
        </w:rPr>
        <w:t xml:space="preserve"> based pyramid with cloth (excluding the base).    The pyramid has the dimensions shown below.  How much cloth will Kenneth need to cover the sides of the pyramid?</w:t>
      </w:r>
      <w:r w:rsidR="002279D5">
        <w:rPr>
          <w:b/>
          <w:szCs w:val="24"/>
        </w:rPr>
        <w:t xml:space="preserve"> </w:t>
      </w:r>
      <w:r w:rsidR="002279D5">
        <w:rPr>
          <w:b/>
          <w:szCs w:val="24"/>
        </w:rPr>
        <w:tab/>
      </w:r>
      <w:r w:rsidR="002279D5">
        <w:rPr>
          <w:b/>
          <w:szCs w:val="24"/>
        </w:rPr>
        <w:tab/>
      </w:r>
      <w:proofErr w:type="gramStart"/>
      <w:r w:rsidR="00DC0060">
        <w:rPr>
          <w:b/>
          <w:szCs w:val="24"/>
        </w:rPr>
        <w:t>( 4</w:t>
      </w:r>
      <w:proofErr w:type="gramEnd"/>
      <w:r w:rsidR="008A0A9C">
        <w:rPr>
          <w:b/>
          <w:szCs w:val="24"/>
        </w:rPr>
        <w:t xml:space="preserve"> Marks)</w:t>
      </w:r>
    </w:p>
    <w:p w14:paraId="0AA71529" w14:textId="77777777" w:rsidR="008A0A9C" w:rsidRDefault="008A0A9C" w:rsidP="00B3061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6E3800A" w14:textId="77777777" w:rsidR="008A0A9C" w:rsidRDefault="008A0A9C" w:rsidP="00B3061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19A5FD4" w14:textId="397339F6" w:rsidR="00B30619" w:rsidRPr="008A0A9C" w:rsidRDefault="00612379" w:rsidP="00B30619">
      <w:pPr>
        <w:pStyle w:val="ListParagraph"/>
        <w:rPr>
          <w:rFonts w:ascii="Arial" w:hAnsi="Arial" w:cs="Arial"/>
          <w:b/>
          <w:sz w:val="24"/>
          <w:szCs w:val="24"/>
        </w:rPr>
      </w:pPr>
      <w:r w:rsidRPr="008A0A9C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60CEC" wp14:editId="0F5F9000">
                <wp:simplePos x="0" y="0"/>
                <wp:positionH relativeFrom="column">
                  <wp:posOffset>3418205</wp:posOffset>
                </wp:positionH>
                <wp:positionV relativeFrom="paragraph">
                  <wp:posOffset>55880</wp:posOffset>
                </wp:positionV>
                <wp:extent cx="14605" cy="886460"/>
                <wp:effectExtent l="0" t="0" r="36195" b="254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8864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5pt,4.4pt" to="270.3pt,7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" strokecolor="black [3040]">
                <v:stroke dashstyle="dash"/>
              </v:line>
            </w:pict>
          </mc:Fallback>
        </mc:AlternateContent>
      </w:r>
      <w:r w:rsidRPr="008A0A9C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DC70CA" wp14:editId="75C177C1">
                <wp:simplePos x="0" y="0"/>
                <wp:positionH relativeFrom="column">
                  <wp:posOffset>2786575</wp:posOffset>
                </wp:positionH>
                <wp:positionV relativeFrom="paragraph">
                  <wp:posOffset>40640</wp:posOffset>
                </wp:positionV>
                <wp:extent cx="636075" cy="1113595"/>
                <wp:effectExtent l="0" t="0" r="24765" b="2984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075" cy="11135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3.2pt" to="269.5pt,9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" strokecolor="black [3040]">
                <v:stroke dashstyle="dash"/>
              </v:line>
            </w:pict>
          </mc:Fallback>
        </mc:AlternateContent>
      </w:r>
      <w:r w:rsidRPr="008A0A9C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3D3AC4A" wp14:editId="02C6F526">
                <wp:simplePos x="0" y="0"/>
                <wp:positionH relativeFrom="column">
                  <wp:posOffset>2456180</wp:posOffset>
                </wp:positionH>
                <wp:positionV relativeFrom="paragraph">
                  <wp:posOffset>-1905</wp:posOffset>
                </wp:positionV>
                <wp:extent cx="1820545" cy="1252855"/>
                <wp:effectExtent l="0" t="0" r="33655" b="1714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545" cy="1252855"/>
                          <a:chOff x="0" y="0"/>
                          <a:chExt cx="1165860" cy="655320"/>
                        </a:xfrm>
                      </wpg:grpSpPr>
                      <wps:wsp>
                        <wps:cNvPr id="67" name="Isosceles Triangle 67"/>
                        <wps:cNvSpPr/>
                        <wps:spPr>
                          <a:xfrm>
                            <a:off x="510540" y="0"/>
                            <a:ext cx="655320" cy="655320"/>
                          </a:xfrm>
                          <a:custGeom>
                            <a:avLst/>
                            <a:gdLst>
                              <a:gd name="connsiteX0" fmla="*/ 0 w 815340"/>
                              <a:gd name="connsiteY0" fmla="*/ 701040 h 701040"/>
                              <a:gd name="connsiteX1" fmla="*/ 407670 w 815340"/>
                              <a:gd name="connsiteY1" fmla="*/ 0 h 701040"/>
                              <a:gd name="connsiteX2" fmla="*/ 815340 w 815340"/>
                              <a:gd name="connsiteY2" fmla="*/ 701040 h 701040"/>
                              <a:gd name="connsiteX3" fmla="*/ 0 w 815340"/>
                              <a:gd name="connsiteY3" fmla="*/ 701040 h 701040"/>
                              <a:gd name="connsiteX0" fmla="*/ 0 w 815340"/>
                              <a:gd name="connsiteY0" fmla="*/ 701040 h 701040"/>
                              <a:gd name="connsiteX1" fmla="*/ 201930 w 815340"/>
                              <a:gd name="connsiteY1" fmla="*/ 0 h 701040"/>
                              <a:gd name="connsiteX2" fmla="*/ 815340 w 815340"/>
                              <a:gd name="connsiteY2" fmla="*/ 701040 h 701040"/>
                              <a:gd name="connsiteX3" fmla="*/ 0 w 815340"/>
                              <a:gd name="connsiteY3" fmla="*/ 701040 h 701040"/>
                              <a:gd name="connsiteX0" fmla="*/ 0 w 815340"/>
                              <a:gd name="connsiteY0" fmla="*/ 655320 h 655320"/>
                              <a:gd name="connsiteX1" fmla="*/ 102870 w 815340"/>
                              <a:gd name="connsiteY1" fmla="*/ 0 h 655320"/>
                              <a:gd name="connsiteX2" fmla="*/ 815340 w 815340"/>
                              <a:gd name="connsiteY2" fmla="*/ 655320 h 655320"/>
                              <a:gd name="connsiteX3" fmla="*/ 0 w 815340"/>
                              <a:gd name="connsiteY3" fmla="*/ 655320 h 655320"/>
                              <a:gd name="connsiteX0" fmla="*/ 0 w 655320"/>
                              <a:gd name="connsiteY0" fmla="*/ 655320 h 655320"/>
                              <a:gd name="connsiteX1" fmla="*/ 102870 w 655320"/>
                              <a:gd name="connsiteY1" fmla="*/ 0 h 655320"/>
                              <a:gd name="connsiteX2" fmla="*/ 655320 w 655320"/>
                              <a:gd name="connsiteY2" fmla="*/ 617220 h 655320"/>
                              <a:gd name="connsiteX3" fmla="*/ 0 w 655320"/>
                              <a:gd name="connsiteY3" fmla="*/ 655320 h 65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5320" h="655320">
                                <a:moveTo>
                                  <a:pt x="0" y="655320"/>
                                </a:moveTo>
                                <a:lnTo>
                                  <a:pt x="102870" y="0"/>
                                </a:lnTo>
                                <a:lnTo>
                                  <a:pt x="655320" y="617220"/>
                                </a:lnTo>
                                <a:lnTo>
                                  <a:pt x="0" y="65532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Isosceles Triangle 68"/>
                        <wps:cNvSpPr/>
                        <wps:spPr>
                          <a:xfrm>
                            <a:off x="0" y="0"/>
                            <a:ext cx="621030" cy="655320"/>
                          </a:xfrm>
                          <a:custGeom>
                            <a:avLst/>
                            <a:gdLst>
                              <a:gd name="connsiteX0" fmla="*/ 0 w 632460"/>
                              <a:gd name="connsiteY0" fmla="*/ 617220 h 617220"/>
                              <a:gd name="connsiteX1" fmla="*/ 316230 w 632460"/>
                              <a:gd name="connsiteY1" fmla="*/ 0 h 617220"/>
                              <a:gd name="connsiteX2" fmla="*/ 632460 w 632460"/>
                              <a:gd name="connsiteY2" fmla="*/ 617220 h 617220"/>
                              <a:gd name="connsiteX3" fmla="*/ 0 w 632460"/>
                              <a:gd name="connsiteY3" fmla="*/ 617220 h 617220"/>
                              <a:gd name="connsiteX0" fmla="*/ 0 w 819150"/>
                              <a:gd name="connsiteY0" fmla="*/ 701040 h 701040"/>
                              <a:gd name="connsiteX1" fmla="*/ 819150 w 819150"/>
                              <a:gd name="connsiteY1" fmla="*/ 0 h 701040"/>
                              <a:gd name="connsiteX2" fmla="*/ 632460 w 819150"/>
                              <a:gd name="connsiteY2" fmla="*/ 701040 h 701040"/>
                              <a:gd name="connsiteX3" fmla="*/ 0 w 819150"/>
                              <a:gd name="connsiteY3" fmla="*/ 701040 h 701040"/>
                              <a:gd name="connsiteX0" fmla="*/ 0 w 742950"/>
                              <a:gd name="connsiteY0" fmla="*/ 655320 h 655320"/>
                              <a:gd name="connsiteX1" fmla="*/ 742950 w 742950"/>
                              <a:gd name="connsiteY1" fmla="*/ 0 h 655320"/>
                              <a:gd name="connsiteX2" fmla="*/ 632460 w 742950"/>
                              <a:gd name="connsiteY2" fmla="*/ 655320 h 655320"/>
                              <a:gd name="connsiteX3" fmla="*/ 0 w 742950"/>
                              <a:gd name="connsiteY3" fmla="*/ 655320 h 655320"/>
                              <a:gd name="connsiteX0" fmla="*/ 0 w 537210"/>
                              <a:gd name="connsiteY0" fmla="*/ 533400 h 655320"/>
                              <a:gd name="connsiteX1" fmla="*/ 537210 w 537210"/>
                              <a:gd name="connsiteY1" fmla="*/ 0 h 655320"/>
                              <a:gd name="connsiteX2" fmla="*/ 426720 w 537210"/>
                              <a:gd name="connsiteY2" fmla="*/ 655320 h 655320"/>
                              <a:gd name="connsiteX3" fmla="*/ 0 w 537210"/>
                              <a:gd name="connsiteY3" fmla="*/ 533400 h 655320"/>
                              <a:gd name="connsiteX0" fmla="*/ 0 w 621030"/>
                              <a:gd name="connsiteY0" fmla="*/ 563880 h 655320"/>
                              <a:gd name="connsiteX1" fmla="*/ 621030 w 621030"/>
                              <a:gd name="connsiteY1" fmla="*/ 0 h 655320"/>
                              <a:gd name="connsiteX2" fmla="*/ 510540 w 621030"/>
                              <a:gd name="connsiteY2" fmla="*/ 655320 h 655320"/>
                              <a:gd name="connsiteX3" fmla="*/ 0 w 621030"/>
                              <a:gd name="connsiteY3" fmla="*/ 563880 h 65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1030" h="655320">
                                <a:moveTo>
                                  <a:pt x="0" y="563880"/>
                                </a:moveTo>
                                <a:lnTo>
                                  <a:pt x="621030" y="0"/>
                                </a:lnTo>
                                <a:lnTo>
                                  <a:pt x="510540" y="655320"/>
                                </a:lnTo>
                                <a:lnTo>
                                  <a:pt x="0" y="56388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193.4pt;margin-top:-.1pt;width:143.35pt;height:98.65pt;z-index:-251617280;mso-width-relative:margin;mso-height-relative:margin" coordsize="1165860,655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">
                <v:shape id="Isosceles Triangle 67" o:spid="_x0000_s1027" style="position:absolute;left:510540;width:655320;height:655320;visibility:visible;mso-wrap-style:square;v-text-anchor:middle" coordsize="655320,655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UZuwwAA&#10;ANsAAAAPAAAAZHJzL2Rvd25yZXYueG1sRI9BawIxFITvBf9DeEJvNeuW2rIaFxFbpJ5ce/D4SJ67&#10;i8nLskl1669vCkKPw8x8wyzKwVlxoT60nhVMJxkIYu1Ny7WCr8P70xuIEJENWs+k4IcClMvRwwIL&#10;46+8p0sVa5EgHApU0MTYFVIG3ZDDMPEdcfJOvncYk+xraXq8JrizMs+ymXTYclposKN1Q/pcfTsF&#10;bJ7tB9qXz/3uYE27Oep4y7VSj+NhNQcRaYj/4Xt7axTMXuHvS/oB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TUZuwwAAANsAAAAPAAAAAAAAAAAAAAAAAJcCAABkcnMvZG93&#10;bnJldi54bWxQSwUGAAAAAAQABAD1AAAAhwMAAAAA&#10;" path="m0,655320l102870,,655320,617220,,655320xe" fillcolor="#4f81bd [3204]" strokecolor="#243f60 [1604]" strokeweight="2pt">
                  <v:path arrowok="t" o:connecttype="custom" o:connectlocs="0,655320;102870,0;655320,617220;0,655320" o:connectangles="0,0,0,0"/>
                </v:shape>
                <v:shape id="Isosceles Triangle 68" o:spid="_x0000_s1028" style="position:absolute;width:621030;height:655320;visibility:visible;mso-wrap-style:square;v-text-anchor:middle" coordsize="621030,655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cL82wgAA&#10;ANsAAAAPAAAAZHJzL2Rvd25yZXYueG1sRE/JasMwEL0X+g9iCr2URG4PJrhWTBZKCznZCYHeBmvi&#10;JdbISKrj/n10KPT4eHtezGYQEznfWVbwukxAENdWd9woOB0/FisQPiBrHCyTgl/yUKwfH3LMtL1x&#10;SVMVGhFD2GeooA1hzKT0dUsG/dKOxJG7WGcwROgaqR3eYrgZ5FuSpNJgx7GhxZF2LdXX6scomLb8&#10;0vfjQSbfq/2nrzdlWp1LpZ6f5s07iEBz+Bf/ub+0gjSOjV/iD5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wvzbCAAAA2wAAAA8AAAAAAAAAAAAAAAAAlwIAAGRycy9kb3du&#10;cmV2LnhtbFBLBQYAAAAABAAEAPUAAACGAwAAAAA=&#10;" path="m0,563880l621030,,510540,655320,,563880xe" fillcolor="#4f81bd [3204]" strokecolor="#243f60 [1604]" strokeweight="2pt">
                  <v:path arrowok="t" o:connecttype="custom" o:connectlocs="0,563880;621030,0;510540,655320;0,563880" o:connectangles="0,0,0,0"/>
                </v:shape>
              </v:group>
            </w:pict>
          </mc:Fallback>
        </mc:AlternateContent>
      </w:r>
    </w:p>
    <w:p w14:paraId="1A5AF56D" w14:textId="751A525C" w:rsidR="00B30619" w:rsidRDefault="00B30619" w:rsidP="00B30619">
      <w:pPr>
        <w:pStyle w:val="ListParagraph"/>
        <w:rPr>
          <w:rFonts w:ascii="Maiandra GD" w:hAnsi="Maiandra GD"/>
          <w:sz w:val="16"/>
          <w:szCs w:val="16"/>
        </w:rPr>
      </w:pPr>
      <w:bookmarkStart w:id="0" w:name="_GoBack"/>
      <w:bookmarkEnd w:id="0"/>
    </w:p>
    <w:p w14:paraId="6D6D9D08" w14:textId="0DD68C5C" w:rsidR="00B30619" w:rsidRDefault="00C93CB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6A0D4A" wp14:editId="08358DFE">
                <wp:simplePos x="0" y="0"/>
                <wp:positionH relativeFrom="column">
                  <wp:posOffset>3654425</wp:posOffset>
                </wp:positionH>
                <wp:positionV relativeFrom="paragraph">
                  <wp:posOffset>821690</wp:posOffset>
                </wp:positionV>
                <wp:extent cx="745490" cy="33718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C1046" w14:textId="4EDCCB0B" w:rsidR="00774EDC" w:rsidRDefault="00774EDC" w:rsidP="00612379">
                            <w:r>
                              <w:t>1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A0D4A" id="Text Box 45" o:spid="_x0000_s1039" type="#_x0000_t202" style="position:absolute;margin-left:287.75pt;margin-top:64.7pt;width:58.7pt;height:26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XqBNICAAAW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" filled="f" stroked="f">
                <v:textbox>
                  <w:txbxContent>
                    <w:p w14:paraId="132C1046" w14:textId="4EDCCB0B" w:rsidR="00774EDC" w:rsidRDefault="00774EDC" w:rsidP="00612379">
                      <w:r>
                        <w:t>1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iandra GD" w:hAnsi="Maiandra G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18A7E5" wp14:editId="5A49A0DE">
                <wp:simplePos x="0" y="0"/>
                <wp:positionH relativeFrom="column">
                  <wp:posOffset>3039794</wp:posOffset>
                </wp:positionH>
                <wp:positionV relativeFrom="paragraph">
                  <wp:posOffset>474833</wp:posOffset>
                </wp:positionV>
                <wp:extent cx="122506" cy="150642"/>
                <wp:effectExtent l="50800" t="25400" r="81280" b="10350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06" cy="15064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37.4pt" to="249pt,4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aiandra GD" w:hAnsi="Maiandra G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B3CEBA" wp14:editId="35392A10">
                <wp:simplePos x="0" y="0"/>
                <wp:positionH relativeFrom="column">
                  <wp:posOffset>3726326</wp:posOffset>
                </wp:positionH>
                <wp:positionV relativeFrom="paragraph">
                  <wp:posOffset>697230</wp:posOffset>
                </wp:positionV>
                <wp:extent cx="69410" cy="167933"/>
                <wp:effectExtent l="50800" t="25400" r="83185" b="863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0" cy="16793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54.9pt" to="298.85pt,6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 w:rsidR="00612379">
        <w:rPr>
          <w:rFonts w:ascii="Maiandra GD" w:hAnsi="Maiandra G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97903F" wp14:editId="3718ED12">
                <wp:simplePos x="0" y="0"/>
                <wp:positionH relativeFrom="column">
                  <wp:posOffset>3644705</wp:posOffset>
                </wp:positionH>
                <wp:positionV relativeFrom="paragraph">
                  <wp:posOffset>728052</wp:posOffset>
                </wp:positionV>
                <wp:extent cx="69410" cy="167933"/>
                <wp:effectExtent l="50800" t="25400" r="83185" b="863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0" cy="16793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pt,57.35pt" to="292.45pt,7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 w:rsidR="00612379">
        <w:rPr>
          <w:rFonts w:ascii="Maiandra GD" w:hAnsi="Maiandra G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F39090" wp14:editId="39C6DAEA">
                <wp:simplePos x="0" y="0"/>
                <wp:positionH relativeFrom="column">
                  <wp:posOffset>3686908</wp:posOffset>
                </wp:positionH>
                <wp:positionV relativeFrom="paragraph">
                  <wp:posOffset>529590</wp:posOffset>
                </wp:positionV>
                <wp:extent cx="168177" cy="85920"/>
                <wp:effectExtent l="50800" t="25400" r="60960" b="920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177" cy="85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41.7pt" to="303.55pt,4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" strokeweight="2pt">
                <v:shadow on="t" opacity="24903f" mv:blur="40000f" origin=",.5" offset="0,20000emu"/>
              </v:line>
            </w:pict>
          </mc:Fallback>
        </mc:AlternateContent>
      </w:r>
      <w:r w:rsidR="00612379">
        <w:rPr>
          <w:rFonts w:ascii="Maiandra GD" w:hAnsi="Maiandra G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72BA8" wp14:editId="1C058ABE">
                <wp:simplePos x="0" y="0"/>
                <wp:positionH relativeFrom="column">
                  <wp:posOffset>2884805</wp:posOffset>
                </wp:positionH>
                <wp:positionV relativeFrom="paragraph">
                  <wp:posOffset>713740</wp:posOffset>
                </wp:positionV>
                <wp:extent cx="112395" cy="111760"/>
                <wp:effectExtent l="50800" t="25400" r="65405" b="914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" cy="111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56.2pt" to="236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" strokeweight="2pt">
                <v:shadow on="t" opacity="24903f" mv:blur="40000f" origin=",.5" offset="0,20000emu"/>
              </v:line>
            </w:pict>
          </mc:Fallback>
        </mc:AlternateContent>
      </w:r>
      <w:r w:rsidR="00612379">
        <w:rPr>
          <w:rFonts w:ascii="Maiandra GD" w:hAnsi="Maiandra G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959607" wp14:editId="2B92F2F8">
                <wp:simplePos x="0" y="0"/>
                <wp:positionH relativeFrom="column">
                  <wp:posOffset>2983230</wp:posOffset>
                </wp:positionH>
                <wp:positionV relativeFrom="paragraph">
                  <wp:posOffset>502920</wp:posOffset>
                </wp:positionV>
                <wp:extent cx="123190" cy="151130"/>
                <wp:effectExtent l="50800" t="25400" r="80010" b="1028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151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pt,39.6pt" to="244.6pt,5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 w:rsidR="00612379">
        <w:rPr>
          <w:rFonts w:ascii="Maiandra GD" w:hAnsi="Maiandra G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D2903A" wp14:editId="6739E6F9">
                <wp:simplePos x="0" y="0"/>
                <wp:positionH relativeFrom="column">
                  <wp:posOffset>2476500</wp:posOffset>
                </wp:positionH>
                <wp:positionV relativeFrom="paragraph">
                  <wp:posOffset>530860</wp:posOffset>
                </wp:positionV>
                <wp:extent cx="929005" cy="139065"/>
                <wp:effectExtent l="0" t="0" r="36195" b="3873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005" cy="1390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41.8pt" to="268.15pt,5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" strokecolor="black [3040]">
                <v:stroke dashstyle="dash"/>
              </v:line>
            </w:pict>
          </mc:Fallback>
        </mc:AlternateContent>
      </w:r>
      <w:r w:rsidR="00612379">
        <w:rPr>
          <w:rFonts w:ascii="Maiandra GD" w:hAnsi="Maiandra G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BF12BB" wp14:editId="41190A14">
                <wp:simplePos x="0" y="0"/>
                <wp:positionH relativeFrom="column">
                  <wp:posOffset>3489960</wp:posOffset>
                </wp:positionH>
                <wp:positionV relativeFrom="paragraph">
                  <wp:posOffset>516890</wp:posOffset>
                </wp:positionV>
                <wp:extent cx="772795" cy="237490"/>
                <wp:effectExtent l="0" t="0" r="40005" b="4191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" cy="2374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40.7pt" to="335.65pt,5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" strokecolor="black [3040]">
                <v:stroke dashstyle="dash"/>
              </v:line>
            </w:pict>
          </mc:Fallback>
        </mc:AlternateContent>
      </w:r>
      <w:r w:rsidR="006123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5A6602" wp14:editId="071D42CB">
                <wp:simplePos x="0" y="0"/>
                <wp:positionH relativeFrom="column">
                  <wp:posOffset>2433955</wp:posOffset>
                </wp:positionH>
                <wp:positionV relativeFrom="paragraph">
                  <wp:posOffset>685165</wp:posOffset>
                </wp:positionV>
                <wp:extent cx="745490" cy="33718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0E49" w14:textId="581B15F0" w:rsidR="00774EDC" w:rsidRDefault="00774EDC">
                            <w:r>
                              <w:t>1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A6602" id="Text Box 44" o:spid="_x0000_s1040" type="#_x0000_t202" style="position:absolute;margin-left:191.65pt;margin-top:53.95pt;width:58.7pt;height:26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xUt9E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" filled="f" stroked="f">
                <v:textbox>
                  <w:txbxContent>
                    <w:p w14:paraId="26C30E49" w14:textId="581B15F0" w:rsidR="00774EDC" w:rsidRDefault="00774EDC">
                      <w:r>
                        <w:t>11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3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6D6B0A" wp14:editId="67D87AD0">
                <wp:simplePos x="0" y="0"/>
                <wp:positionH relativeFrom="column">
                  <wp:posOffset>2752725</wp:posOffset>
                </wp:positionH>
                <wp:positionV relativeFrom="paragraph">
                  <wp:posOffset>74930</wp:posOffset>
                </wp:positionV>
                <wp:extent cx="745490" cy="33718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31857" w14:textId="273D2ABF" w:rsidR="00774EDC" w:rsidRDefault="00774EDC" w:rsidP="0061237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6B0A" id="Text Box 46" o:spid="_x0000_s1041" type="#_x0000_t202" style="position:absolute;margin-left:216.75pt;margin-top:5.9pt;width:58.7pt;height:26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6C49I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" filled="f" stroked="f">
                <v:textbox>
                  <w:txbxContent>
                    <w:p w14:paraId="6A631857" w14:textId="273D2ABF" w:rsidR="00774EDC" w:rsidRDefault="00774EDC" w:rsidP="00612379">
                      <w:r>
                        <w:t>12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0619" w:rsidSect="000E0944">
      <w:pgSz w:w="11907" w:h="16840" w:code="9"/>
      <w:pgMar w:top="851" w:right="1134" w:bottom="1140" w:left="840" w:header="284" w:footer="11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33DB3" w14:textId="77777777" w:rsidR="00325740" w:rsidRDefault="004E1D52">
      <w:r>
        <w:separator/>
      </w:r>
    </w:p>
  </w:endnote>
  <w:endnote w:type="continuationSeparator" w:id="0">
    <w:p w14:paraId="11F6816B" w14:textId="77777777" w:rsidR="00325740" w:rsidRDefault="004E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2DE02" w14:textId="77777777" w:rsidR="00325740" w:rsidRDefault="004E1D52">
      <w:r>
        <w:separator/>
      </w:r>
    </w:p>
  </w:footnote>
  <w:footnote w:type="continuationSeparator" w:id="0">
    <w:p w14:paraId="02577F31" w14:textId="77777777" w:rsidR="00325740" w:rsidRDefault="004E1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30AD"/>
    <w:multiLevelType w:val="multilevel"/>
    <w:tmpl w:val="8B48BB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4061"/>
    <w:multiLevelType w:val="hybridMultilevel"/>
    <w:tmpl w:val="5EDEF2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4AB6"/>
    <w:multiLevelType w:val="hybridMultilevel"/>
    <w:tmpl w:val="A5AC56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1DBB"/>
    <w:multiLevelType w:val="hybridMultilevel"/>
    <w:tmpl w:val="8B48BB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78E3"/>
    <w:multiLevelType w:val="hybridMultilevel"/>
    <w:tmpl w:val="CF548932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A9A2F06"/>
    <w:multiLevelType w:val="hybridMultilevel"/>
    <w:tmpl w:val="A5AC56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72F6"/>
    <w:multiLevelType w:val="hybridMultilevel"/>
    <w:tmpl w:val="511E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357"/>
    <w:multiLevelType w:val="hybridMultilevel"/>
    <w:tmpl w:val="3FB8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6A4"/>
    <w:multiLevelType w:val="hybridMultilevel"/>
    <w:tmpl w:val="3CFCE0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63173"/>
    <w:multiLevelType w:val="hybridMultilevel"/>
    <w:tmpl w:val="0AC68D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B368E"/>
    <w:multiLevelType w:val="hybridMultilevel"/>
    <w:tmpl w:val="A4D895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D5"/>
    <w:rsid w:val="00003098"/>
    <w:rsid w:val="000B5429"/>
    <w:rsid w:val="000C2E67"/>
    <w:rsid w:val="000E0944"/>
    <w:rsid w:val="0010671D"/>
    <w:rsid w:val="00214541"/>
    <w:rsid w:val="002279D5"/>
    <w:rsid w:val="00325740"/>
    <w:rsid w:val="004169D4"/>
    <w:rsid w:val="004B623E"/>
    <w:rsid w:val="004E15A4"/>
    <w:rsid w:val="004E1D52"/>
    <w:rsid w:val="00612379"/>
    <w:rsid w:val="00666815"/>
    <w:rsid w:val="006A61CF"/>
    <w:rsid w:val="00774EDC"/>
    <w:rsid w:val="0086027F"/>
    <w:rsid w:val="008A0A9C"/>
    <w:rsid w:val="009D1758"/>
    <w:rsid w:val="00B30619"/>
    <w:rsid w:val="00C822D5"/>
    <w:rsid w:val="00C93CB1"/>
    <w:rsid w:val="00D82626"/>
    <w:rsid w:val="00D8630C"/>
    <w:rsid w:val="00DC0060"/>
    <w:rsid w:val="00E16C28"/>
    <w:rsid w:val="00EE15FE"/>
    <w:rsid w:val="00F6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38B3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22D5"/>
    <w:rPr>
      <w:rFonts w:ascii="Arial" w:eastAsia="Times New Roman" w:hAnsi="Arial" w:cs="Arial"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22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2D5"/>
    <w:rPr>
      <w:rFonts w:ascii="Arial" w:eastAsia="Times New Roman" w:hAnsi="Arial" w:cs="Arial"/>
      <w:bCs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822D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D5"/>
    <w:rPr>
      <w:rFonts w:ascii="Lucida Grande" w:eastAsia="Times New Roman" w:hAnsi="Lucida Grande" w:cs="Lucida Grande"/>
      <w:bCs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D82626"/>
    <w:pPr>
      <w:spacing w:before="100" w:beforeAutospacing="1" w:after="100" w:afterAutospacing="1"/>
    </w:pPr>
    <w:rPr>
      <w:rFonts w:ascii="Times" w:eastAsiaTheme="minorEastAsia" w:hAnsi="Times" w:cs="Times New Roman"/>
      <w:bCs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D86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30C"/>
    <w:rPr>
      <w:rFonts w:ascii="Arial" w:eastAsia="Times New Roman" w:hAnsi="Arial" w:cs="Arial"/>
      <w:bCs/>
      <w:szCs w:val="20"/>
      <w:lang w:val="en-AU"/>
    </w:rPr>
  </w:style>
  <w:style w:type="table" w:styleId="TableGrid">
    <w:name w:val="Table Grid"/>
    <w:basedOn w:val="TableNormal"/>
    <w:rsid w:val="00D8630C"/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8630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microsoft.com/office/2007/relationships/hdphoto" Target="media/hdphoto1.wdp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22C62-40D3-F94E-B6DE-B8EFAC2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4</Words>
  <Characters>173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Kath Farmer</cp:lastModifiedBy>
  <cp:revision>7</cp:revision>
  <cp:lastPrinted>2016-02-22T09:34:00Z</cp:lastPrinted>
  <dcterms:created xsi:type="dcterms:W3CDTF">2017-02-15T05:14:00Z</dcterms:created>
  <dcterms:modified xsi:type="dcterms:W3CDTF">2017-02-17T00:13:00Z</dcterms:modified>
</cp:coreProperties>
</file>